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F15" w:rsidRPr="00907863" w:rsidRDefault="00394F15" w:rsidP="003A7602">
      <w:pPr>
        <w:spacing w:after="0" w:line="240" w:lineRule="auto"/>
        <w:rPr>
          <w:b/>
        </w:rPr>
      </w:pPr>
      <w:proofErr w:type="spellStart"/>
      <w:r w:rsidRPr="00907863">
        <w:rPr>
          <w:b/>
        </w:rPr>
        <w:t>Sylhet</w:t>
      </w:r>
      <w:proofErr w:type="spellEnd"/>
      <w:r w:rsidRPr="00907863">
        <w:rPr>
          <w:b/>
        </w:rPr>
        <w:t xml:space="preserve"> Women’s Medical College</w:t>
      </w:r>
    </w:p>
    <w:p w:rsidR="003D33DE" w:rsidRPr="00907863" w:rsidRDefault="00394F15" w:rsidP="003A7602">
      <w:pPr>
        <w:spacing w:after="0" w:line="240" w:lineRule="auto"/>
        <w:rPr>
          <w:b/>
        </w:rPr>
      </w:pPr>
      <w:r w:rsidRPr="00907863">
        <w:rPr>
          <w:b/>
        </w:rPr>
        <w:t>Phase-1 Coordination</w:t>
      </w:r>
    </w:p>
    <w:p w:rsidR="00394F15" w:rsidRDefault="00394F15" w:rsidP="003A7602">
      <w:pPr>
        <w:spacing w:after="0" w:line="240" w:lineRule="auto"/>
        <w:rPr>
          <w:b/>
        </w:rPr>
      </w:pPr>
      <w:proofErr w:type="gramStart"/>
      <w:r w:rsidRPr="00907863">
        <w:rPr>
          <w:b/>
        </w:rPr>
        <w:t>Academic  calendar</w:t>
      </w:r>
      <w:proofErr w:type="gramEnd"/>
      <w:r w:rsidR="00907863" w:rsidRPr="00907863">
        <w:rPr>
          <w:b/>
        </w:rPr>
        <w:t xml:space="preserve">  </w:t>
      </w:r>
      <w:r w:rsidRPr="00907863">
        <w:rPr>
          <w:b/>
        </w:rPr>
        <w:t xml:space="preserve"> for SWMC-7</w:t>
      </w:r>
      <w:r w:rsidR="00907863">
        <w:t xml:space="preserve">, </w:t>
      </w:r>
      <w:proofErr w:type="spellStart"/>
      <w:r w:rsidRPr="00907863">
        <w:rPr>
          <w:b/>
        </w:rPr>
        <w:t>Upto</w:t>
      </w:r>
      <w:proofErr w:type="spellEnd"/>
      <w:r w:rsidRPr="00907863">
        <w:rPr>
          <w:b/>
        </w:rPr>
        <w:t xml:space="preserve">  December, 2012</w:t>
      </w:r>
    </w:p>
    <w:p w:rsidR="003A7602" w:rsidRDefault="003A7602" w:rsidP="003A7602">
      <w:pPr>
        <w:spacing w:after="0" w:line="240" w:lineRule="auto"/>
        <w:rPr>
          <w:b/>
        </w:rPr>
      </w:pPr>
    </w:p>
    <w:p w:rsidR="00D34394" w:rsidRDefault="00D34394" w:rsidP="00907863">
      <w:pPr>
        <w:spacing w:line="240" w:lineRule="auto"/>
      </w:pPr>
      <w:r>
        <w:rPr>
          <w:b/>
        </w:rPr>
        <w:t>Memo No: SWMC/ PCG 1/ 2012/07/07                                                                                    Date: 07.07.2012</w:t>
      </w:r>
    </w:p>
    <w:tbl>
      <w:tblPr>
        <w:tblStyle w:val="TableGrid"/>
        <w:tblW w:w="10188" w:type="dxa"/>
        <w:tblLook w:val="04A0"/>
      </w:tblPr>
      <w:tblGrid>
        <w:gridCol w:w="1529"/>
        <w:gridCol w:w="1522"/>
        <w:gridCol w:w="2128"/>
        <w:gridCol w:w="2278"/>
        <w:gridCol w:w="2731"/>
      </w:tblGrid>
      <w:tr w:rsidR="00907863" w:rsidTr="00907863">
        <w:tc>
          <w:tcPr>
            <w:tcW w:w="1529" w:type="dxa"/>
          </w:tcPr>
          <w:p w:rsidR="00907863" w:rsidRPr="000233FF" w:rsidRDefault="00907863">
            <w:pPr>
              <w:rPr>
                <w:b/>
              </w:rPr>
            </w:pPr>
            <w:r w:rsidRPr="000233FF">
              <w:rPr>
                <w:b/>
              </w:rPr>
              <w:t>Month</w:t>
            </w:r>
          </w:p>
        </w:tc>
        <w:tc>
          <w:tcPr>
            <w:tcW w:w="1522" w:type="dxa"/>
          </w:tcPr>
          <w:p w:rsidR="00907863" w:rsidRPr="000233FF" w:rsidRDefault="00907863">
            <w:pPr>
              <w:rPr>
                <w:b/>
              </w:rPr>
            </w:pPr>
            <w:r w:rsidRPr="000233FF">
              <w:rPr>
                <w:b/>
              </w:rPr>
              <w:t>Subjects</w:t>
            </w:r>
          </w:p>
        </w:tc>
        <w:tc>
          <w:tcPr>
            <w:tcW w:w="2128" w:type="dxa"/>
          </w:tcPr>
          <w:p w:rsidR="00907863" w:rsidRPr="000233FF" w:rsidRDefault="00907863">
            <w:pPr>
              <w:rPr>
                <w:b/>
              </w:rPr>
            </w:pPr>
            <w:r w:rsidRPr="000233FF">
              <w:rPr>
                <w:b/>
              </w:rPr>
              <w:t>Cards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907863" w:rsidRPr="000233FF" w:rsidRDefault="00907863">
            <w:pPr>
              <w:rPr>
                <w:b/>
              </w:rPr>
            </w:pPr>
            <w:r w:rsidRPr="000233FF">
              <w:rPr>
                <w:b/>
              </w:rPr>
              <w:t>Dates</w:t>
            </w: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907863" w:rsidRPr="000233FF" w:rsidRDefault="00907863" w:rsidP="00907863">
            <w:pPr>
              <w:rPr>
                <w:b/>
              </w:rPr>
            </w:pPr>
          </w:p>
        </w:tc>
      </w:tr>
      <w:tr w:rsidR="00907863" w:rsidTr="00907863">
        <w:tc>
          <w:tcPr>
            <w:tcW w:w="1529" w:type="dxa"/>
          </w:tcPr>
          <w:p w:rsidR="00907863" w:rsidRPr="000233FF" w:rsidRDefault="00907863">
            <w:pPr>
              <w:rPr>
                <w:b/>
              </w:rPr>
            </w:pPr>
            <w:r w:rsidRPr="000233FF">
              <w:rPr>
                <w:b/>
              </w:rPr>
              <w:t>July</w:t>
            </w:r>
          </w:p>
        </w:tc>
        <w:tc>
          <w:tcPr>
            <w:tcW w:w="1522" w:type="dxa"/>
          </w:tcPr>
          <w:p w:rsidR="00907863" w:rsidRPr="00957DC3" w:rsidRDefault="00907863">
            <w:pPr>
              <w:rPr>
                <w:b/>
                <w:sz w:val="24"/>
                <w:szCs w:val="24"/>
              </w:rPr>
            </w:pPr>
            <w:r w:rsidRPr="00957DC3">
              <w:rPr>
                <w:b/>
                <w:sz w:val="24"/>
                <w:szCs w:val="24"/>
              </w:rPr>
              <w:t>Anatomy</w:t>
            </w:r>
          </w:p>
        </w:tc>
        <w:tc>
          <w:tcPr>
            <w:tcW w:w="2128" w:type="dxa"/>
          </w:tcPr>
          <w:p w:rsidR="00907863" w:rsidRPr="00957DC3" w:rsidRDefault="00907863">
            <w:pPr>
              <w:rPr>
                <w:b/>
              </w:rPr>
            </w:pPr>
            <w:r w:rsidRPr="00957DC3">
              <w:rPr>
                <w:b/>
              </w:rPr>
              <w:t>Inferior  Extremity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907863" w:rsidRDefault="00907863">
            <w:r>
              <w:t>26/07/12(Thursday)</w:t>
            </w:r>
          </w:p>
          <w:p w:rsidR="00907863" w:rsidRDefault="00907863">
            <w:r>
              <w:t>28/07/ 12—30/07 12</w:t>
            </w: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907863" w:rsidRDefault="00907863" w:rsidP="00907863">
            <w:r>
              <w:t>Written</w:t>
            </w:r>
          </w:p>
          <w:p w:rsidR="00907863" w:rsidRDefault="00907863" w:rsidP="00907863">
            <w:r>
              <w:t>Viva</w:t>
            </w:r>
          </w:p>
        </w:tc>
      </w:tr>
      <w:tr w:rsidR="00907863" w:rsidTr="00907863">
        <w:trPr>
          <w:trHeight w:val="660"/>
        </w:trPr>
        <w:tc>
          <w:tcPr>
            <w:tcW w:w="1529" w:type="dxa"/>
            <w:vMerge w:val="restart"/>
          </w:tcPr>
          <w:p w:rsidR="00907863" w:rsidRPr="000233FF" w:rsidRDefault="00907863">
            <w:pPr>
              <w:rPr>
                <w:b/>
              </w:rPr>
            </w:pPr>
            <w:r w:rsidRPr="000233FF">
              <w:rPr>
                <w:b/>
              </w:rPr>
              <w:t>August</w:t>
            </w:r>
          </w:p>
        </w:tc>
        <w:tc>
          <w:tcPr>
            <w:tcW w:w="1522" w:type="dxa"/>
            <w:vMerge w:val="restart"/>
          </w:tcPr>
          <w:p w:rsidR="00907863" w:rsidRPr="00957DC3" w:rsidRDefault="00907863">
            <w:pPr>
              <w:rPr>
                <w:b/>
                <w:sz w:val="24"/>
                <w:szCs w:val="24"/>
              </w:rPr>
            </w:pPr>
            <w:r w:rsidRPr="00957DC3">
              <w:rPr>
                <w:b/>
                <w:sz w:val="24"/>
                <w:szCs w:val="24"/>
              </w:rPr>
              <w:t>Physiology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907863" w:rsidRPr="00957DC3" w:rsidRDefault="00907863">
            <w:pPr>
              <w:rPr>
                <w:b/>
              </w:rPr>
            </w:pPr>
            <w:r w:rsidRPr="00957DC3">
              <w:rPr>
                <w:b/>
              </w:rPr>
              <w:t>Respiratory  System</w:t>
            </w:r>
          </w:p>
          <w:p w:rsidR="00907863" w:rsidRPr="00957DC3" w:rsidRDefault="00907863">
            <w:pPr>
              <w:rPr>
                <w:b/>
              </w:rPr>
            </w:pPr>
          </w:p>
          <w:p w:rsidR="00907863" w:rsidRPr="00957DC3" w:rsidRDefault="00907863">
            <w:pPr>
              <w:rPr>
                <w:b/>
              </w:rPr>
            </w:pPr>
          </w:p>
        </w:tc>
        <w:tc>
          <w:tcPr>
            <w:tcW w:w="2278" w:type="dxa"/>
            <w:tcBorders>
              <w:bottom w:val="single" w:sz="4" w:space="0" w:color="auto"/>
              <w:right w:val="single" w:sz="4" w:space="0" w:color="auto"/>
            </w:tcBorders>
          </w:tcPr>
          <w:p w:rsidR="00907863" w:rsidRDefault="00907863">
            <w:r>
              <w:t>05/08/12 (Sunday)</w:t>
            </w:r>
          </w:p>
          <w:p w:rsidR="00907863" w:rsidRDefault="00907863" w:rsidP="00690B83">
            <w:r>
              <w:t>07/08/12—08/08/12</w:t>
            </w:r>
          </w:p>
          <w:p w:rsidR="00907863" w:rsidRDefault="00907863" w:rsidP="00907863"/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</w:tcBorders>
          </w:tcPr>
          <w:p w:rsidR="00907863" w:rsidRDefault="00907863" w:rsidP="00907863">
            <w:r>
              <w:t>Written</w:t>
            </w:r>
          </w:p>
          <w:p w:rsidR="00907863" w:rsidRDefault="00907863" w:rsidP="00907863">
            <w:r>
              <w:t>Viva</w:t>
            </w:r>
          </w:p>
          <w:p w:rsidR="00907863" w:rsidRDefault="00907863" w:rsidP="00690B83"/>
        </w:tc>
      </w:tr>
      <w:tr w:rsidR="00907863" w:rsidTr="00907863">
        <w:trPr>
          <w:trHeight w:val="405"/>
        </w:trPr>
        <w:tc>
          <w:tcPr>
            <w:tcW w:w="1529" w:type="dxa"/>
            <w:vMerge/>
          </w:tcPr>
          <w:p w:rsidR="00907863" w:rsidRPr="000233FF" w:rsidRDefault="00907863">
            <w:pPr>
              <w:rPr>
                <w:b/>
              </w:rPr>
            </w:pPr>
          </w:p>
        </w:tc>
        <w:tc>
          <w:tcPr>
            <w:tcW w:w="1522" w:type="dxa"/>
            <w:vMerge/>
          </w:tcPr>
          <w:p w:rsidR="00907863" w:rsidRDefault="00907863"/>
        </w:tc>
        <w:tc>
          <w:tcPr>
            <w:tcW w:w="2128" w:type="dxa"/>
            <w:tcBorders>
              <w:top w:val="single" w:sz="4" w:space="0" w:color="auto"/>
            </w:tcBorders>
          </w:tcPr>
          <w:p w:rsidR="00907863" w:rsidRPr="00957DC3" w:rsidRDefault="00907863" w:rsidP="00907863">
            <w:pPr>
              <w:rPr>
                <w:i/>
              </w:rPr>
            </w:pPr>
            <w:r w:rsidRPr="00957DC3">
              <w:rPr>
                <w:i/>
              </w:rPr>
              <w:t xml:space="preserve">Supplementary  </w:t>
            </w:r>
          </w:p>
        </w:tc>
        <w:tc>
          <w:tcPr>
            <w:tcW w:w="2278" w:type="dxa"/>
            <w:tcBorders>
              <w:top w:val="single" w:sz="4" w:space="0" w:color="auto"/>
              <w:right w:val="single" w:sz="4" w:space="0" w:color="auto"/>
            </w:tcBorders>
          </w:tcPr>
          <w:p w:rsidR="00907863" w:rsidRDefault="00907863" w:rsidP="00690B83">
            <w:r>
              <w:t>26/08/12 (Sunday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</w:tcPr>
          <w:p w:rsidR="00907863" w:rsidRDefault="00907863" w:rsidP="00907863">
            <w:proofErr w:type="spellStart"/>
            <w:r>
              <w:t>Written+viva</w:t>
            </w:r>
            <w:proofErr w:type="spellEnd"/>
          </w:p>
        </w:tc>
      </w:tr>
      <w:tr w:rsidR="00907863" w:rsidTr="00907863">
        <w:trPr>
          <w:trHeight w:val="450"/>
        </w:trPr>
        <w:tc>
          <w:tcPr>
            <w:tcW w:w="1529" w:type="dxa"/>
            <w:vMerge w:val="restart"/>
          </w:tcPr>
          <w:p w:rsidR="00907863" w:rsidRPr="000233FF" w:rsidRDefault="00907863">
            <w:pPr>
              <w:rPr>
                <w:b/>
              </w:rPr>
            </w:pPr>
            <w:r w:rsidRPr="000233FF">
              <w:rPr>
                <w:b/>
              </w:rPr>
              <w:t>September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907863" w:rsidRPr="00957DC3" w:rsidRDefault="00907863">
            <w:pPr>
              <w:rPr>
                <w:b/>
                <w:sz w:val="24"/>
                <w:szCs w:val="24"/>
              </w:rPr>
            </w:pPr>
            <w:r w:rsidRPr="00957DC3">
              <w:rPr>
                <w:b/>
                <w:sz w:val="24"/>
                <w:szCs w:val="24"/>
              </w:rPr>
              <w:t>Biochemistry</w:t>
            </w:r>
          </w:p>
          <w:p w:rsidR="00907863" w:rsidRDefault="00907863"/>
        </w:tc>
        <w:tc>
          <w:tcPr>
            <w:tcW w:w="2128" w:type="dxa"/>
            <w:tcBorders>
              <w:bottom w:val="single" w:sz="4" w:space="0" w:color="auto"/>
            </w:tcBorders>
          </w:tcPr>
          <w:p w:rsidR="00907863" w:rsidRPr="00957DC3" w:rsidRDefault="00907863">
            <w:pPr>
              <w:rPr>
                <w:b/>
              </w:rPr>
            </w:pPr>
            <w:r w:rsidRPr="00957DC3">
              <w:rPr>
                <w:b/>
              </w:rPr>
              <w:t>Metabolism</w:t>
            </w:r>
          </w:p>
          <w:p w:rsidR="00907863" w:rsidRPr="00957DC3" w:rsidRDefault="00907863">
            <w:pPr>
              <w:rPr>
                <w:b/>
              </w:rPr>
            </w:pPr>
          </w:p>
        </w:tc>
        <w:tc>
          <w:tcPr>
            <w:tcW w:w="2278" w:type="dxa"/>
            <w:tcBorders>
              <w:bottom w:val="single" w:sz="4" w:space="0" w:color="auto"/>
              <w:right w:val="single" w:sz="4" w:space="0" w:color="auto"/>
            </w:tcBorders>
          </w:tcPr>
          <w:p w:rsidR="00907863" w:rsidRDefault="00AA38A5">
            <w:r>
              <w:t>15</w:t>
            </w:r>
            <w:r w:rsidR="00907863">
              <w:t>/09/12(Sat)</w:t>
            </w:r>
          </w:p>
          <w:p w:rsidR="00907863" w:rsidRDefault="00AA38A5" w:rsidP="00AA38A5">
            <w:r>
              <w:t>16</w:t>
            </w:r>
            <w:r w:rsidR="00907863">
              <w:t>/09/12(Mon)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</w:tcBorders>
          </w:tcPr>
          <w:p w:rsidR="00907863" w:rsidRDefault="00907863" w:rsidP="00907863">
            <w:r>
              <w:t>Written</w:t>
            </w:r>
          </w:p>
          <w:p w:rsidR="00907863" w:rsidRDefault="00907863" w:rsidP="00907863">
            <w:r>
              <w:t>Viva</w:t>
            </w:r>
          </w:p>
        </w:tc>
      </w:tr>
      <w:tr w:rsidR="00907863" w:rsidTr="00907863">
        <w:trPr>
          <w:trHeight w:val="435"/>
        </w:trPr>
        <w:tc>
          <w:tcPr>
            <w:tcW w:w="1529" w:type="dxa"/>
            <w:vMerge/>
          </w:tcPr>
          <w:p w:rsidR="00907863" w:rsidRPr="000233FF" w:rsidRDefault="00907863">
            <w:pPr>
              <w:rPr>
                <w:b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907863" w:rsidRPr="00957DC3" w:rsidRDefault="00907863" w:rsidP="00907863">
            <w:pPr>
              <w:rPr>
                <w:b/>
                <w:sz w:val="24"/>
                <w:szCs w:val="24"/>
              </w:rPr>
            </w:pPr>
            <w:r w:rsidRPr="00957DC3">
              <w:rPr>
                <w:b/>
                <w:sz w:val="24"/>
                <w:szCs w:val="24"/>
              </w:rPr>
              <w:t>Physiology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07863" w:rsidRPr="00957DC3" w:rsidRDefault="00907863">
            <w:pPr>
              <w:rPr>
                <w:b/>
              </w:rPr>
            </w:pPr>
            <w:r w:rsidRPr="00957DC3">
              <w:rPr>
                <w:b/>
              </w:rPr>
              <w:t>GIT System</w:t>
            </w:r>
          </w:p>
          <w:p w:rsidR="00907863" w:rsidRPr="00957DC3" w:rsidRDefault="00907863" w:rsidP="00907863">
            <w:pPr>
              <w:rPr>
                <w:b/>
              </w:rPr>
            </w:pP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3" w:rsidRDefault="00907863">
            <w:r>
              <w:t>23/09/12(Sun)</w:t>
            </w:r>
          </w:p>
          <w:p w:rsidR="00907863" w:rsidRDefault="00907863" w:rsidP="00907863">
            <w:r>
              <w:t>25/09/12—26/09/1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863" w:rsidRDefault="00907863" w:rsidP="00907863">
            <w:r>
              <w:t>Written</w:t>
            </w:r>
          </w:p>
          <w:p w:rsidR="00907863" w:rsidRDefault="00907863" w:rsidP="00907863">
            <w:r>
              <w:t>Viva</w:t>
            </w:r>
          </w:p>
        </w:tc>
      </w:tr>
      <w:tr w:rsidR="00907863" w:rsidTr="00907863">
        <w:trPr>
          <w:trHeight w:val="435"/>
        </w:trPr>
        <w:tc>
          <w:tcPr>
            <w:tcW w:w="1529" w:type="dxa"/>
            <w:vMerge/>
          </w:tcPr>
          <w:p w:rsidR="00907863" w:rsidRPr="000233FF" w:rsidRDefault="00907863">
            <w:pPr>
              <w:rPr>
                <w:b/>
              </w:rPr>
            </w:pPr>
          </w:p>
        </w:tc>
        <w:tc>
          <w:tcPr>
            <w:tcW w:w="1522" w:type="dxa"/>
            <w:vMerge/>
          </w:tcPr>
          <w:p w:rsidR="00907863" w:rsidRDefault="00907863" w:rsidP="00907863"/>
        </w:tc>
        <w:tc>
          <w:tcPr>
            <w:tcW w:w="2128" w:type="dxa"/>
            <w:tcBorders>
              <w:top w:val="single" w:sz="4" w:space="0" w:color="auto"/>
            </w:tcBorders>
          </w:tcPr>
          <w:p w:rsidR="00907863" w:rsidRPr="00957DC3" w:rsidRDefault="00907863" w:rsidP="00907863">
            <w:pPr>
              <w:rPr>
                <w:i/>
              </w:rPr>
            </w:pPr>
            <w:r w:rsidRPr="00957DC3">
              <w:rPr>
                <w:i/>
              </w:rPr>
              <w:t>Supplementary</w:t>
            </w:r>
          </w:p>
        </w:tc>
        <w:tc>
          <w:tcPr>
            <w:tcW w:w="2278" w:type="dxa"/>
            <w:tcBorders>
              <w:top w:val="single" w:sz="4" w:space="0" w:color="auto"/>
              <w:right w:val="single" w:sz="4" w:space="0" w:color="auto"/>
            </w:tcBorders>
          </w:tcPr>
          <w:p w:rsidR="00907863" w:rsidRDefault="00907863" w:rsidP="00907863">
            <w:r>
              <w:t>30/09/1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</w:tcPr>
          <w:p w:rsidR="00907863" w:rsidRDefault="00907863" w:rsidP="00907863">
            <w:proofErr w:type="spellStart"/>
            <w:r>
              <w:t>Written+viva</w:t>
            </w:r>
            <w:proofErr w:type="spellEnd"/>
            <w:r>
              <w:t xml:space="preserve">           </w:t>
            </w:r>
          </w:p>
        </w:tc>
      </w:tr>
      <w:tr w:rsidR="00907863" w:rsidTr="00907863">
        <w:tc>
          <w:tcPr>
            <w:tcW w:w="1529" w:type="dxa"/>
          </w:tcPr>
          <w:p w:rsidR="00907863" w:rsidRPr="000233FF" w:rsidRDefault="00907863">
            <w:pPr>
              <w:rPr>
                <w:b/>
              </w:rPr>
            </w:pPr>
            <w:r w:rsidRPr="000233FF">
              <w:rPr>
                <w:b/>
              </w:rPr>
              <w:t>October</w:t>
            </w:r>
          </w:p>
        </w:tc>
        <w:tc>
          <w:tcPr>
            <w:tcW w:w="1522" w:type="dxa"/>
          </w:tcPr>
          <w:p w:rsidR="00907863" w:rsidRPr="00957DC3" w:rsidRDefault="00907863">
            <w:pPr>
              <w:rPr>
                <w:b/>
                <w:sz w:val="24"/>
                <w:szCs w:val="24"/>
              </w:rPr>
            </w:pPr>
            <w:r w:rsidRPr="00957DC3">
              <w:rPr>
                <w:b/>
                <w:sz w:val="24"/>
                <w:szCs w:val="24"/>
              </w:rPr>
              <w:t>Anatomy</w:t>
            </w:r>
          </w:p>
        </w:tc>
        <w:tc>
          <w:tcPr>
            <w:tcW w:w="2128" w:type="dxa"/>
          </w:tcPr>
          <w:p w:rsidR="00907863" w:rsidRPr="00957DC3" w:rsidRDefault="00907863">
            <w:pPr>
              <w:rPr>
                <w:b/>
              </w:rPr>
            </w:pPr>
            <w:r w:rsidRPr="00957DC3">
              <w:rPr>
                <w:b/>
              </w:rPr>
              <w:t>Abdomen</w:t>
            </w:r>
          </w:p>
          <w:p w:rsidR="00907863" w:rsidRPr="00957DC3" w:rsidRDefault="00907863">
            <w:pPr>
              <w:rPr>
                <w:b/>
              </w:rPr>
            </w:pPr>
          </w:p>
          <w:p w:rsidR="00907863" w:rsidRPr="00957DC3" w:rsidRDefault="00907863">
            <w:pPr>
              <w:rPr>
                <w:b/>
              </w:rPr>
            </w:pP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907863" w:rsidRDefault="00907863">
            <w:r>
              <w:t>18/10/12(Thurs)</w:t>
            </w:r>
          </w:p>
          <w:p w:rsidR="00907863" w:rsidRDefault="00907863">
            <w:r>
              <w:t>20/10/12—22/10/12</w:t>
            </w: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907863" w:rsidRDefault="00907863" w:rsidP="00907863">
            <w:r>
              <w:t>Written</w:t>
            </w:r>
          </w:p>
          <w:p w:rsidR="00907863" w:rsidRDefault="00907863" w:rsidP="00907863">
            <w:r>
              <w:t>Viva</w:t>
            </w:r>
          </w:p>
        </w:tc>
      </w:tr>
      <w:tr w:rsidR="00907863" w:rsidTr="00907863">
        <w:trPr>
          <w:trHeight w:val="465"/>
        </w:trPr>
        <w:tc>
          <w:tcPr>
            <w:tcW w:w="1529" w:type="dxa"/>
            <w:vMerge w:val="restart"/>
          </w:tcPr>
          <w:p w:rsidR="00907863" w:rsidRPr="000233FF" w:rsidRDefault="00907863">
            <w:pPr>
              <w:rPr>
                <w:b/>
              </w:rPr>
            </w:pPr>
            <w:r w:rsidRPr="000233FF">
              <w:rPr>
                <w:b/>
              </w:rPr>
              <w:t>November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907863" w:rsidRPr="00957DC3" w:rsidRDefault="00907863">
            <w:pPr>
              <w:rPr>
                <w:b/>
                <w:sz w:val="24"/>
                <w:szCs w:val="24"/>
              </w:rPr>
            </w:pPr>
            <w:r w:rsidRPr="00957DC3">
              <w:rPr>
                <w:b/>
                <w:sz w:val="24"/>
                <w:szCs w:val="24"/>
              </w:rPr>
              <w:t>Anatomy</w:t>
            </w:r>
          </w:p>
          <w:p w:rsidR="00907863" w:rsidRPr="00957DC3" w:rsidRDefault="00907863">
            <w:pPr>
              <w:rPr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907863" w:rsidRPr="00957DC3" w:rsidRDefault="00907863">
            <w:pPr>
              <w:rPr>
                <w:b/>
              </w:rPr>
            </w:pPr>
            <w:r w:rsidRPr="00957DC3">
              <w:rPr>
                <w:b/>
              </w:rPr>
              <w:t>Histology-II</w:t>
            </w:r>
          </w:p>
          <w:p w:rsidR="00907863" w:rsidRPr="00957DC3" w:rsidRDefault="00907863">
            <w:pPr>
              <w:rPr>
                <w:b/>
              </w:rPr>
            </w:pPr>
          </w:p>
        </w:tc>
        <w:tc>
          <w:tcPr>
            <w:tcW w:w="2278" w:type="dxa"/>
            <w:tcBorders>
              <w:bottom w:val="single" w:sz="4" w:space="0" w:color="auto"/>
              <w:right w:val="single" w:sz="4" w:space="0" w:color="auto"/>
            </w:tcBorders>
          </w:tcPr>
          <w:p w:rsidR="00907863" w:rsidRDefault="00907863">
            <w:r>
              <w:t>03/11/12(Sat)</w:t>
            </w:r>
          </w:p>
          <w:p w:rsidR="00907863" w:rsidRDefault="00907863" w:rsidP="00907863">
            <w:r>
              <w:t>04/11/12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</w:tcBorders>
          </w:tcPr>
          <w:p w:rsidR="00907863" w:rsidRDefault="00907863" w:rsidP="00907863">
            <w:r>
              <w:t>Written</w:t>
            </w:r>
          </w:p>
          <w:p w:rsidR="00907863" w:rsidRDefault="00907863" w:rsidP="00907863">
            <w:r>
              <w:t>OSPE</w:t>
            </w:r>
          </w:p>
        </w:tc>
      </w:tr>
      <w:tr w:rsidR="00947E2F" w:rsidTr="00D30DEF">
        <w:trPr>
          <w:trHeight w:val="480"/>
        </w:trPr>
        <w:tc>
          <w:tcPr>
            <w:tcW w:w="1529" w:type="dxa"/>
            <w:vMerge/>
          </w:tcPr>
          <w:p w:rsidR="00947E2F" w:rsidRPr="000233FF" w:rsidRDefault="00947E2F">
            <w:pPr>
              <w:rPr>
                <w:b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947E2F" w:rsidRPr="00957DC3" w:rsidRDefault="00947E2F">
            <w:pPr>
              <w:rPr>
                <w:b/>
                <w:sz w:val="24"/>
                <w:szCs w:val="24"/>
              </w:rPr>
            </w:pPr>
            <w:r w:rsidRPr="00957DC3">
              <w:rPr>
                <w:b/>
                <w:sz w:val="24"/>
                <w:szCs w:val="24"/>
              </w:rPr>
              <w:t>Physiology</w:t>
            </w:r>
          </w:p>
          <w:p w:rsidR="00947E2F" w:rsidRPr="00957DC3" w:rsidRDefault="00947E2F">
            <w:pPr>
              <w:rPr>
                <w:b/>
                <w:sz w:val="24"/>
                <w:szCs w:val="24"/>
              </w:rPr>
            </w:pPr>
          </w:p>
          <w:p w:rsidR="00947E2F" w:rsidRPr="00957DC3" w:rsidRDefault="00947E2F" w:rsidP="00907863">
            <w:pPr>
              <w:rPr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47E2F" w:rsidRPr="00957DC3" w:rsidRDefault="00947E2F">
            <w:pPr>
              <w:rPr>
                <w:b/>
              </w:rPr>
            </w:pPr>
            <w:r w:rsidRPr="00957DC3">
              <w:rPr>
                <w:b/>
              </w:rPr>
              <w:t>Renal System</w:t>
            </w:r>
          </w:p>
          <w:p w:rsidR="00947E2F" w:rsidRPr="00957DC3" w:rsidRDefault="00947E2F" w:rsidP="00907863">
            <w:pPr>
              <w:rPr>
                <w:b/>
              </w:rPr>
            </w:pP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2F" w:rsidRDefault="00947E2F">
            <w:r>
              <w:t>06/11/12(Tues)</w:t>
            </w:r>
          </w:p>
          <w:p w:rsidR="00947E2F" w:rsidRDefault="00947E2F" w:rsidP="006E149D">
            <w:r>
              <w:t>07/</w:t>
            </w:r>
            <w:r w:rsidR="006E149D">
              <w:t>11</w:t>
            </w:r>
            <w:r>
              <w:t>/12—08/</w:t>
            </w:r>
            <w:r w:rsidR="006E149D">
              <w:t>11</w:t>
            </w:r>
            <w:r>
              <w:t>/1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E2F" w:rsidRDefault="00947E2F" w:rsidP="00907863">
            <w:r>
              <w:t>Written</w:t>
            </w:r>
          </w:p>
          <w:p w:rsidR="00947E2F" w:rsidRDefault="00947E2F" w:rsidP="00907863">
            <w:r>
              <w:t xml:space="preserve">Viva   </w:t>
            </w:r>
          </w:p>
        </w:tc>
      </w:tr>
      <w:tr w:rsidR="00947E2F" w:rsidTr="00D30DEF">
        <w:trPr>
          <w:trHeight w:val="315"/>
        </w:trPr>
        <w:tc>
          <w:tcPr>
            <w:tcW w:w="1529" w:type="dxa"/>
            <w:vMerge/>
          </w:tcPr>
          <w:p w:rsidR="00947E2F" w:rsidRPr="000233FF" w:rsidRDefault="00947E2F">
            <w:pPr>
              <w:rPr>
                <w:b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947E2F" w:rsidRPr="00957DC3" w:rsidRDefault="00947E2F">
            <w:pPr>
              <w:rPr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47E2F" w:rsidRPr="00957DC3" w:rsidRDefault="00947E2F" w:rsidP="00907863">
            <w:pPr>
              <w:rPr>
                <w:i/>
              </w:rPr>
            </w:pPr>
            <w:r w:rsidRPr="00957DC3">
              <w:rPr>
                <w:i/>
              </w:rPr>
              <w:t>Supplementary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2F" w:rsidRDefault="00947E2F" w:rsidP="00907863">
            <w:r>
              <w:t>11/11/12(Sun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E2F" w:rsidRDefault="00947E2F" w:rsidP="00907863">
            <w:proofErr w:type="spellStart"/>
            <w:r>
              <w:t>Written+viva</w:t>
            </w:r>
            <w:proofErr w:type="spellEnd"/>
            <w:r>
              <w:t xml:space="preserve">  </w:t>
            </w:r>
          </w:p>
        </w:tc>
      </w:tr>
      <w:tr w:rsidR="00907863" w:rsidTr="00907863">
        <w:trPr>
          <w:trHeight w:val="930"/>
        </w:trPr>
        <w:tc>
          <w:tcPr>
            <w:tcW w:w="1529" w:type="dxa"/>
            <w:vMerge/>
          </w:tcPr>
          <w:p w:rsidR="00907863" w:rsidRPr="000233FF" w:rsidRDefault="00907863">
            <w:pPr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907863" w:rsidRPr="00957DC3" w:rsidRDefault="00907863" w:rsidP="00907863">
            <w:pPr>
              <w:rPr>
                <w:b/>
                <w:sz w:val="24"/>
                <w:szCs w:val="24"/>
              </w:rPr>
            </w:pPr>
            <w:r w:rsidRPr="00957DC3">
              <w:rPr>
                <w:b/>
                <w:sz w:val="24"/>
                <w:szCs w:val="24"/>
              </w:rPr>
              <w:t>Biochemistry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07863" w:rsidRPr="00957DC3" w:rsidRDefault="00907863" w:rsidP="00907863">
            <w:pPr>
              <w:rPr>
                <w:b/>
              </w:rPr>
            </w:pPr>
            <w:r w:rsidRPr="00957DC3">
              <w:rPr>
                <w:b/>
              </w:rPr>
              <w:t>Food &amp; Nutrition</w:t>
            </w:r>
          </w:p>
        </w:tc>
        <w:tc>
          <w:tcPr>
            <w:tcW w:w="2278" w:type="dxa"/>
            <w:tcBorders>
              <w:top w:val="single" w:sz="4" w:space="0" w:color="auto"/>
              <w:right w:val="single" w:sz="4" w:space="0" w:color="auto"/>
            </w:tcBorders>
          </w:tcPr>
          <w:p w:rsidR="00907863" w:rsidRDefault="00907863">
            <w:r>
              <w:t xml:space="preserve"> 15/11/12(Thurs)</w:t>
            </w:r>
          </w:p>
          <w:p w:rsidR="00907863" w:rsidRDefault="00907863">
            <w:r>
              <w:t>17/11/12</w:t>
            </w:r>
          </w:p>
          <w:p w:rsidR="00907863" w:rsidRDefault="00907863" w:rsidP="00907863">
            <w:r>
              <w:t xml:space="preserve">      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</w:tcPr>
          <w:p w:rsidR="00907863" w:rsidRDefault="00907863" w:rsidP="00907863">
            <w:r>
              <w:t>Written</w:t>
            </w:r>
          </w:p>
          <w:p w:rsidR="00907863" w:rsidRDefault="00907863" w:rsidP="00907863">
            <w:r>
              <w:t>Viva</w:t>
            </w:r>
          </w:p>
          <w:p w:rsidR="00907863" w:rsidRDefault="00907863" w:rsidP="00907863"/>
        </w:tc>
      </w:tr>
      <w:tr w:rsidR="00907863" w:rsidTr="00907863">
        <w:tc>
          <w:tcPr>
            <w:tcW w:w="1529" w:type="dxa"/>
          </w:tcPr>
          <w:p w:rsidR="000233FF" w:rsidRPr="000233FF" w:rsidRDefault="000233FF">
            <w:pPr>
              <w:rPr>
                <w:b/>
              </w:rPr>
            </w:pPr>
            <w:r w:rsidRPr="000233FF">
              <w:rPr>
                <w:b/>
              </w:rPr>
              <w:t>2</w:t>
            </w:r>
            <w:r w:rsidRPr="000233FF">
              <w:rPr>
                <w:b/>
                <w:vertAlign w:val="superscript"/>
              </w:rPr>
              <w:t>nd</w:t>
            </w:r>
            <w:r w:rsidRPr="000233FF">
              <w:rPr>
                <w:b/>
              </w:rPr>
              <w:t xml:space="preserve"> term</w:t>
            </w:r>
          </w:p>
        </w:tc>
        <w:tc>
          <w:tcPr>
            <w:tcW w:w="3650" w:type="dxa"/>
            <w:gridSpan w:val="2"/>
            <w:vMerge w:val="restart"/>
            <w:tcBorders>
              <w:right w:val="single" w:sz="4" w:space="0" w:color="auto"/>
            </w:tcBorders>
          </w:tcPr>
          <w:p w:rsidR="000233FF" w:rsidRDefault="000233F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r w:rsidRPr="0069124A">
              <w:rPr>
                <w:b/>
              </w:rPr>
              <w:t xml:space="preserve">                                               </w:t>
            </w:r>
            <w:r>
              <w:rPr>
                <w:b/>
                <w:u w:val="single"/>
              </w:rPr>
              <w:t xml:space="preserve"> </w:t>
            </w:r>
            <w:r w:rsidRPr="0069124A">
              <w:rPr>
                <w:b/>
                <w:u w:val="single"/>
              </w:rPr>
              <w:t>Written</w:t>
            </w:r>
          </w:p>
          <w:p w:rsidR="000233FF" w:rsidRDefault="000233FF">
            <w:r>
              <w:t>Anatomy                                27/11/12</w:t>
            </w:r>
          </w:p>
          <w:p w:rsidR="000233FF" w:rsidRDefault="000233FF">
            <w:r>
              <w:t>Physiology                             29/11/12</w:t>
            </w:r>
          </w:p>
          <w:p w:rsidR="000233FF" w:rsidRDefault="000233FF">
            <w:r>
              <w:t>Biochemistry                         01/12/12</w:t>
            </w:r>
          </w:p>
          <w:p w:rsidR="000233FF" w:rsidRDefault="000233FF">
            <w:r>
              <w:t>Community Medicine          03/12/12</w:t>
            </w:r>
          </w:p>
        </w:tc>
        <w:tc>
          <w:tcPr>
            <w:tcW w:w="2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3FF" w:rsidRDefault="000233FF" w:rsidP="000233FF">
            <w:pPr>
              <w:ind w:left="507"/>
              <w:rPr>
                <w:b/>
                <w:u w:val="single"/>
              </w:rPr>
            </w:pPr>
            <w:r>
              <w:rPr>
                <w:b/>
                <w:u w:val="single"/>
              </w:rPr>
              <w:t>Viva</w:t>
            </w:r>
          </w:p>
          <w:p w:rsidR="000233FF" w:rsidRDefault="000233FF" w:rsidP="000233FF">
            <w:pPr>
              <w:ind w:left="102"/>
            </w:pPr>
          </w:p>
          <w:p w:rsidR="000233FF" w:rsidRDefault="000233FF" w:rsidP="000233FF">
            <w:pPr>
              <w:ind w:left="102"/>
            </w:pPr>
          </w:p>
          <w:p w:rsidR="000233FF" w:rsidRDefault="000233FF" w:rsidP="000233FF">
            <w:pPr>
              <w:ind w:left="102"/>
            </w:pPr>
            <w:r>
              <w:t>06/12/12----10/12/12</w:t>
            </w:r>
          </w:p>
          <w:p w:rsidR="000233FF" w:rsidRDefault="000233FF"/>
          <w:p w:rsidR="000233FF" w:rsidRDefault="000233FF"/>
          <w:p w:rsidR="000233FF" w:rsidRDefault="000233FF" w:rsidP="000233FF"/>
        </w:tc>
        <w:tc>
          <w:tcPr>
            <w:tcW w:w="2731" w:type="dxa"/>
            <w:vMerge w:val="restart"/>
            <w:tcBorders>
              <w:left w:val="single" w:sz="4" w:space="0" w:color="auto"/>
            </w:tcBorders>
          </w:tcPr>
          <w:p w:rsidR="000233FF" w:rsidRPr="0069124A" w:rsidRDefault="000233FF" w:rsidP="000233F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pplementary</w:t>
            </w:r>
          </w:p>
          <w:p w:rsidR="000233FF" w:rsidRDefault="000233FF"/>
          <w:p w:rsidR="000233FF" w:rsidRDefault="000233FF"/>
          <w:p w:rsidR="000233FF" w:rsidRDefault="00907863">
            <w:r>
              <w:t xml:space="preserve">Anatomy               : </w:t>
            </w:r>
            <w:r w:rsidR="000233FF">
              <w:t>18/12/12</w:t>
            </w:r>
          </w:p>
          <w:p w:rsidR="000233FF" w:rsidRDefault="00907863">
            <w:r>
              <w:t xml:space="preserve">Physiology            : </w:t>
            </w:r>
            <w:r w:rsidR="000233FF">
              <w:t>20/12/12</w:t>
            </w:r>
          </w:p>
          <w:p w:rsidR="000233FF" w:rsidRDefault="00907863">
            <w:r>
              <w:t>Biochemistry        :</w:t>
            </w:r>
            <w:r w:rsidR="000233FF">
              <w:t>22/12/12</w:t>
            </w:r>
          </w:p>
          <w:p w:rsidR="000233FF" w:rsidRDefault="00907863">
            <w:r>
              <w:t xml:space="preserve">Comm. Medicine: </w:t>
            </w:r>
            <w:r w:rsidR="000233FF">
              <w:t>24/12/12</w:t>
            </w:r>
          </w:p>
          <w:p w:rsidR="000233FF" w:rsidRDefault="000233FF"/>
          <w:p w:rsidR="000233FF" w:rsidRDefault="000233FF" w:rsidP="000233FF"/>
        </w:tc>
      </w:tr>
      <w:tr w:rsidR="00907863" w:rsidTr="003D46FC">
        <w:trPr>
          <w:trHeight w:val="1700"/>
        </w:trPr>
        <w:tc>
          <w:tcPr>
            <w:tcW w:w="1529" w:type="dxa"/>
          </w:tcPr>
          <w:p w:rsidR="000233FF" w:rsidRPr="000233FF" w:rsidRDefault="000233FF" w:rsidP="00ED422D">
            <w:pPr>
              <w:rPr>
                <w:b/>
              </w:rPr>
            </w:pPr>
            <w:r w:rsidRPr="000233FF">
              <w:rPr>
                <w:b/>
              </w:rPr>
              <w:t>November</w:t>
            </w:r>
          </w:p>
          <w:p w:rsidR="000233FF" w:rsidRPr="000233FF" w:rsidRDefault="000233FF" w:rsidP="00ED422D">
            <w:pPr>
              <w:rPr>
                <w:b/>
              </w:rPr>
            </w:pPr>
          </w:p>
          <w:p w:rsidR="000233FF" w:rsidRPr="000233FF" w:rsidRDefault="000233FF" w:rsidP="00ED422D">
            <w:pPr>
              <w:rPr>
                <w:b/>
              </w:rPr>
            </w:pPr>
            <w:r w:rsidRPr="000233FF">
              <w:rPr>
                <w:b/>
              </w:rPr>
              <w:t>December</w:t>
            </w:r>
          </w:p>
        </w:tc>
        <w:tc>
          <w:tcPr>
            <w:tcW w:w="3650" w:type="dxa"/>
            <w:gridSpan w:val="2"/>
            <w:vMerge/>
            <w:tcBorders>
              <w:right w:val="single" w:sz="4" w:space="0" w:color="auto"/>
            </w:tcBorders>
          </w:tcPr>
          <w:p w:rsidR="000233FF" w:rsidRDefault="000233FF"/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3FF" w:rsidRDefault="000233FF"/>
        </w:tc>
        <w:tc>
          <w:tcPr>
            <w:tcW w:w="2731" w:type="dxa"/>
            <w:vMerge/>
            <w:tcBorders>
              <w:left w:val="single" w:sz="4" w:space="0" w:color="auto"/>
            </w:tcBorders>
          </w:tcPr>
          <w:p w:rsidR="000233FF" w:rsidRDefault="000233FF"/>
        </w:tc>
      </w:tr>
    </w:tbl>
    <w:p w:rsidR="003D46FC" w:rsidRDefault="003D46FC" w:rsidP="003D46FC">
      <w:pPr>
        <w:spacing w:line="240" w:lineRule="auto"/>
        <w:rPr>
          <w:b/>
        </w:rPr>
      </w:pPr>
    </w:p>
    <w:p w:rsidR="003D46FC" w:rsidRDefault="003D46FC" w:rsidP="003D46FC">
      <w:pPr>
        <w:spacing w:line="240" w:lineRule="auto"/>
        <w:rPr>
          <w:b/>
        </w:rPr>
      </w:pPr>
    </w:p>
    <w:p w:rsidR="003D46FC" w:rsidRDefault="003D46FC" w:rsidP="003D46FC">
      <w:pPr>
        <w:spacing w:line="240" w:lineRule="auto"/>
        <w:rPr>
          <w:b/>
        </w:rPr>
      </w:pPr>
    </w:p>
    <w:p w:rsidR="003D46FC" w:rsidRDefault="003D46FC" w:rsidP="003D46FC">
      <w:pPr>
        <w:spacing w:after="0" w:line="240" w:lineRule="auto"/>
        <w:rPr>
          <w:b/>
        </w:rPr>
      </w:pPr>
      <w:r>
        <w:rPr>
          <w:b/>
        </w:rPr>
        <w:t xml:space="preserve">Dr. </w:t>
      </w:r>
      <w:proofErr w:type="spellStart"/>
      <w:r>
        <w:rPr>
          <w:b/>
        </w:rPr>
        <w:t>Bidhan</w:t>
      </w:r>
      <w:proofErr w:type="spellEnd"/>
      <w:r>
        <w:rPr>
          <w:b/>
        </w:rPr>
        <w:t xml:space="preserve"> Chandra </w:t>
      </w:r>
      <w:proofErr w:type="spellStart"/>
      <w:r>
        <w:rPr>
          <w:b/>
        </w:rPr>
        <w:t>Debnath</w:t>
      </w:r>
      <w:proofErr w:type="spellEnd"/>
    </w:p>
    <w:p w:rsidR="003D46FC" w:rsidRDefault="003D46FC" w:rsidP="003D46FC">
      <w:pPr>
        <w:spacing w:after="0" w:line="240" w:lineRule="auto"/>
        <w:rPr>
          <w:b/>
        </w:rPr>
      </w:pPr>
      <w:r>
        <w:rPr>
          <w:b/>
        </w:rPr>
        <w:t>Coordinator Phase – I</w:t>
      </w:r>
    </w:p>
    <w:p w:rsidR="003D46FC" w:rsidRDefault="003D46FC" w:rsidP="003D46FC">
      <w:pPr>
        <w:spacing w:after="0" w:line="240" w:lineRule="auto"/>
        <w:rPr>
          <w:b/>
        </w:rPr>
      </w:pPr>
      <w:proofErr w:type="gramStart"/>
      <w:r>
        <w:rPr>
          <w:b/>
        </w:rPr>
        <w:t>SWMC.</w:t>
      </w:r>
      <w:proofErr w:type="gramEnd"/>
    </w:p>
    <w:p w:rsidR="003D46FC" w:rsidRDefault="003D46FC" w:rsidP="003D46FC">
      <w:pPr>
        <w:spacing w:after="0" w:line="240" w:lineRule="auto"/>
        <w:rPr>
          <w:b/>
        </w:rPr>
      </w:pPr>
    </w:p>
    <w:p w:rsidR="00394F15" w:rsidRPr="003D46FC" w:rsidRDefault="003D46FC" w:rsidP="003D46FC">
      <w:pPr>
        <w:spacing w:after="0" w:line="240" w:lineRule="auto"/>
        <w:rPr>
          <w:b/>
        </w:rPr>
      </w:pPr>
      <w:r w:rsidRPr="003D46FC">
        <w:rPr>
          <w:b/>
        </w:rPr>
        <w:t>Copy to:</w:t>
      </w:r>
      <w:r>
        <w:rPr>
          <w:b/>
        </w:rPr>
        <w:t xml:space="preserve">                                                                                                                             </w:t>
      </w:r>
    </w:p>
    <w:p w:rsidR="003D46FC" w:rsidRDefault="003D46FC" w:rsidP="003D46FC">
      <w:pPr>
        <w:spacing w:after="0" w:line="240" w:lineRule="auto"/>
      </w:pPr>
      <w:r>
        <w:t>1. The Principal</w:t>
      </w:r>
    </w:p>
    <w:p w:rsidR="003D46FC" w:rsidRDefault="003D46FC" w:rsidP="003D46FC">
      <w:pPr>
        <w:spacing w:after="0" w:line="240" w:lineRule="auto"/>
      </w:pPr>
      <w:r>
        <w:t>2. Academic Coordinator</w:t>
      </w:r>
    </w:p>
    <w:p w:rsidR="003D46FC" w:rsidRDefault="003D46FC" w:rsidP="003D46FC">
      <w:pPr>
        <w:spacing w:after="0" w:line="240" w:lineRule="auto"/>
      </w:pPr>
      <w:r>
        <w:t xml:space="preserve">3. Department of Anatomy, Physiology, Biochemistry, Community Medicine </w:t>
      </w:r>
    </w:p>
    <w:p w:rsidR="003D46FC" w:rsidRDefault="003D46FC" w:rsidP="003D46FC">
      <w:pPr>
        <w:spacing w:after="0" w:line="240" w:lineRule="auto"/>
      </w:pPr>
      <w:r>
        <w:t>4. Notice Board/ Office Copy</w:t>
      </w:r>
    </w:p>
    <w:p w:rsidR="003D46FC" w:rsidRDefault="003D46FC"/>
    <w:p w:rsidR="00BA3BED" w:rsidRDefault="00BA3BED"/>
    <w:p w:rsidR="00ED491B" w:rsidRDefault="00ED491B" w:rsidP="00ED491B">
      <w:pPr>
        <w:spacing w:after="0" w:line="240" w:lineRule="auto"/>
        <w:rPr>
          <w:b/>
        </w:rPr>
      </w:pPr>
    </w:p>
    <w:p w:rsidR="00ED491B" w:rsidRPr="00907863" w:rsidRDefault="00ED491B" w:rsidP="00ED491B">
      <w:pPr>
        <w:spacing w:after="0" w:line="240" w:lineRule="auto"/>
        <w:rPr>
          <w:b/>
        </w:rPr>
      </w:pPr>
      <w:proofErr w:type="spellStart"/>
      <w:r w:rsidRPr="00907863">
        <w:rPr>
          <w:b/>
        </w:rPr>
        <w:t>Sylhet</w:t>
      </w:r>
      <w:proofErr w:type="spellEnd"/>
      <w:r w:rsidRPr="00907863">
        <w:rPr>
          <w:b/>
        </w:rPr>
        <w:t xml:space="preserve"> Women’s Medical College</w:t>
      </w:r>
    </w:p>
    <w:p w:rsidR="00ED491B" w:rsidRPr="00907863" w:rsidRDefault="00ED491B" w:rsidP="00ED491B">
      <w:pPr>
        <w:spacing w:after="0" w:line="240" w:lineRule="auto"/>
        <w:rPr>
          <w:b/>
        </w:rPr>
      </w:pPr>
      <w:r w:rsidRPr="00907863">
        <w:rPr>
          <w:b/>
        </w:rPr>
        <w:t>Phase-1 Coordination</w:t>
      </w:r>
    </w:p>
    <w:p w:rsidR="00ED491B" w:rsidRDefault="00ED491B" w:rsidP="00ED491B">
      <w:pPr>
        <w:spacing w:after="0" w:line="240" w:lineRule="auto"/>
        <w:rPr>
          <w:b/>
        </w:rPr>
      </w:pPr>
      <w:proofErr w:type="gramStart"/>
      <w:r w:rsidRPr="00907863">
        <w:rPr>
          <w:b/>
        </w:rPr>
        <w:t>Academic  calendar</w:t>
      </w:r>
      <w:proofErr w:type="gramEnd"/>
      <w:r w:rsidRPr="00907863">
        <w:rPr>
          <w:b/>
        </w:rPr>
        <w:t xml:space="preserve">   for SWMC-</w:t>
      </w:r>
      <w:r w:rsidR="00275A3A">
        <w:rPr>
          <w:b/>
        </w:rPr>
        <w:t>8</w:t>
      </w:r>
      <w:r>
        <w:t xml:space="preserve">, </w:t>
      </w:r>
      <w:proofErr w:type="spellStart"/>
      <w:r w:rsidR="00275A3A">
        <w:rPr>
          <w:b/>
        </w:rPr>
        <w:t>Upto</w:t>
      </w:r>
      <w:proofErr w:type="spellEnd"/>
      <w:r w:rsidR="00275A3A">
        <w:rPr>
          <w:b/>
        </w:rPr>
        <w:t xml:space="preserve">  December, 2013</w:t>
      </w:r>
    </w:p>
    <w:p w:rsidR="00ED491B" w:rsidRDefault="00ED491B" w:rsidP="00ED491B">
      <w:pPr>
        <w:spacing w:after="0" w:line="240" w:lineRule="auto"/>
        <w:rPr>
          <w:b/>
        </w:rPr>
      </w:pPr>
    </w:p>
    <w:p w:rsidR="00ED491B" w:rsidRDefault="00BF7705" w:rsidP="00ED491B">
      <w:pPr>
        <w:spacing w:line="240" w:lineRule="auto"/>
      </w:pPr>
      <w:r>
        <w:rPr>
          <w:b/>
        </w:rPr>
        <w:t>Memo No: SWMC/ PCG 1/ 2013/07/1</w:t>
      </w:r>
      <w:r w:rsidR="00ED491B">
        <w:rPr>
          <w:b/>
        </w:rPr>
        <w:t xml:space="preserve">7                                                            </w:t>
      </w:r>
      <w:r w:rsidR="003F623F">
        <w:rPr>
          <w:b/>
        </w:rPr>
        <w:t xml:space="preserve">                        Date: 17</w:t>
      </w:r>
      <w:r w:rsidR="00ED491B">
        <w:rPr>
          <w:b/>
        </w:rPr>
        <w:t>.07.201</w:t>
      </w:r>
      <w:r w:rsidR="003F623F">
        <w:rPr>
          <w:b/>
        </w:rPr>
        <w:t>3</w:t>
      </w:r>
    </w:p>
    <w:tbl>
      <w:tblPr>
        <w:tblStyle w:val="TableGrid"/>
        <w:tblW w:w="10188" w:type="dxa"/>
        <w:tblLook w:val="04A0"/>
      </w:tblPr>
      <w:tblGrid>
        <w:gridCol w:w="1529"/>
        <w:gridCol w:w="1522"/>
        <w:gridCol w:w="2128"/>
        <w:gridCol w:w="2278"/>
        <w:gridCol w:w="2731"/>
      </w:tblGrid>
      <w:tr w:rsidR="00ED491B" w:rsidTr="0087418A">
        <w:tc>
          <w:tcPr>
            <w:tcW w:w="1529" w:type="dxa"/>
          </w:tcPr>
          <w:p w:rsidR="00ED491B" w:rsidRPr="000233FF" w:rsidRDefault="00ED491B" w:rsidP="0087418A">
            <w:pPr>
              <w:rPr>
                <w:b/>
              </w:rPr>
            </w:pPr>
            <w:r w:rsidRPr="000233FF">
              <w:rPr>
                <w:b/>
              </w:rPr>
              <w:t>Month</w:t>
            </w:r>
          </w:p>
        </w:tc>
        <w:tc>
          <w:tcPr>
            <w:tcW w:w="1522" w:type="dxa"/>
          </w:tcPr>
          <w:p w:rsidR="00ED491B" w:rsidRPr="000233FF" w:rsidRDefault="00ED491B" w:rsidP="0087418A">
            <w:pPr>
              <w:rPr>
                <w:b/>
              </w:rPr>
            </w:pPr>
            <w:r w:rsidRPr="000233FF">
              <w:rPr>
                <w:b/>
              </w:rPr>
              <w:t>Subjects</w:t>
            </w:r>
          </w:p>
        </w:tc>
        <w:tc>
          <w:tcPr>
            <w:tcW w:w="2128" w:type="dxa"/>
          </w:tcPr>
          <w:p w:rsidR="00ED491B" w:rsidRPr="000233FF" w:rsidRDefault="00ED491B" w:rsidP="0087418A">
            <w:pPr>
              <w:rPr>
                <w:b/>
              </w:rPr>
            </w:pPr>
            <w:r w:rsidRPr="000233FF">
              <w:rPr>
                <w:b/>
              </w:rPr>
              <w:t>Cards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ED491B" w:rsidRPr="000233FF" w:rsidRDefault="00ED491B" w:rsidP="0087418A">
            <w:pPr>
              <w:rPr>
                <w:b/>
              </w:rPr>
            </w:pPr>
            <w:r w:rsidRPr="000233FF">
              <w:rPr>
                <w:b/>
              </w:rPr>
              <w:t>Dates</w:t>
            </w: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ED491B" w:rsidRPr="000233FF" w:rsidRDefault="00ED491B" w:rsidP="0087418A">
            <w:pPr>
              <w:rPr>
                <w:b/>
              </w:rPr>
            </w:pPr>
          </w:p>
        </w:tc>
      </w:tr>
      <w:tr w:rsidR="00ED491B" w:rsidTr="0087418A">
        <w:tc>
          <w:tcPr>
            <w:tcW w:w="1529" w:type="dxa"/>
          </w:tcPr>
          <w:p w:rsidR="00ED491B" w:rsidRPr="000233FF" w:rsidRDefault="00ED491B" w:rsidP="0087418A">
            <w:pPr>
              <w:rPr>
                <w:b/>
              </w:rPr>
            </w:pPr>
            <w:r w:rsidRPr="000233FF">
              <w:rPr>
                <w:b/>
              </w:rPr>
              <w:t>July</w:t>
            </w:r>
          </w:p>
        </w:tc>
        <w:tc>
          <w:tcPr>
            <w:tcW w:w="1522" w:type="dxa"/>
          </w:tcPr>
          <w:p w:rsidR="00ED491B" w:rsidRPr="00957DC3" w:rsidRDefault="00ED491B" w:rsidP="0087418A">
            <w:pPr>
              <w:rPr>
                <w:b/>
                <w:sz w:val="24"/>
                <w:szCs w:val="24"/>
              </w:rPr>
            </w:pPr>
            <w:r w:rsidRPr="00957DC3">
              <w:rPr>
                <w:b/>
                <w:sz w:val="24"/>
                <w:szCs w:val="24"/>
              </w:rPr>
              <w:t>Anatomy</w:t>
            </w:r>
          </w:p>
        </w:tc>
        <w:tc>
          <w:tcPr>
            <w:tcW w:w="2128" w:type="dxa"/>
          </w:tcPr>
          <w:p w:rsidR="00ED491B" w:rsidRPr="00957DC3" w:rsidRDefault="00ED491B" w:rsidP="0087418A">
            <w:pPr>
              <w:rPr>
                <w:b/>
              </w:rPr>
            </w:pPr>
            <w:r w:rsidRPr="00957DC3">
              <w:rPr>
                <w:b/>
              </w:rPr>
              <w:t>Inferior  Extremity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ED491B" w:rsidRDefault="00E1510A" w:rsidP="0087418A">
            <w:r>
              <w:t>25/07/13 (Thursday)</w:t>
            </w:r>
          </w:p>
          <w:p w:rsidR="00ED491B" w:rsidRDefault="00ED491B" w:rsidP="0087418A"/>
        </w:tc>
        <w:tc>
          <w:tcPr>
            <w:tcW w:w="2731" w:type="dxa"/>
            <w:tcBorders>
              <w:left w:val="single" w:sz="4" w:space="0" w:color="auto"/>
            </w:tcBorders>
          </w:tcPr>
          <w:p w:rsidR="00ED491B" w:rsidRDefault="00ED491B" w:rsidP="0087418A">
            <w:r>
              <w:t>Written</w:t>
            </w:r>
          </w:p>
          <w:p w:rsidR="00ED491B" w:rsidRDefault="00ED491B" w:rsidP="0087418A"/>
        </w:tc>
      </w:tr>
      <w:tr w:rsidR="00ED491B" w:rsidTr="0087418A">
        <w:trPr>
          <w:trHeight w:val="660"/>
        </w:trPr>
        <w:tc>
          <w:tcPr>
            <w:tcW w:w="1529" w:type="dxa"/>
            <w:vMerge w:val="restart"/>
          </w:tcPr>
          <w:p w:rsidR="00ED491B" w:rsidRPr="000233FF" w:rsidRDefault="00ED491B" w:rsidP="0087418A">
            <w:pPr>
              <w:rPr>
                <w:b/>
              </w:rPr>
            </w:pPr>
            <w:r w:rsidRPr="000233FF">
              <w:rPr>
                <w:b/>
              </w:rPr>
              <w:t>August</w:t>
            </w:r>
          </w:p>
        </w:tc>
        <w:tc>
          <w:tcPr>
            <w:tcW w:w="1522" w:type="dxa"/>
            <w:vMerge w:val="restart"/>
          </w:tcPr>
          <w:p w:rsidR="00ED491B" w:rsidRPr="00957DC3" w:rsidRDefault="00ED491B" w:rsidP="0087418A">
            <w:pPr>
              <w:rPr>
                <w:b/>
                <w:sz w:val="24"/>
                <w:szCs w:val="24"/>
              </w:rPr>
            </w:pPr>
            <w:r w:rsidRPr="00957DC3">
              <w:rPr>
                <w:b/>
                <w:sz w:val="24"/>
                <w:szCs w:val="24"/>
              </w:rPr>
              <w:t>Physiology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ED491B" w:rsidRPr="00957DC3" w:rsidRDefault="00ED491B" w:rsidP="0087418A">
            <w:pPr>
              <w:rPr>
                <w:b/>
              </w:rPr>
            </w:pPr>
            <w:r w:rsidRPr="00957DC3">
              <w:rPr>
                <w:b/>
              </w:rPr>
              <w:t>Respiratory  System</w:t>
            </w:r>
          </w:p>
          <w:p w:rsidR="00ED491B" w:rsidRPr="00957DC3" w:rsidRDefault="00ED491B" w:rsidP="0087418A">
            <w:pPr>
              <w:rPr>
                <w:b/>
              </w:rPr>
            </w:pPr>
          </w:p>
          <w:p w:rsidR="00ED491B" w:rsidRPr="00957DC3" w:rsidRDefault="00ED491B" w:rsidP="0087418A">
            <w:pPr>
              <w:rPr>
                <w:b/>
              </w:rPr>
            </w:pPr>
          </w:p>
        </w:tc>
        <w:tc>
          <w:tcPr>
            <w:tcW w:w="2278" w:type="dxa"/>
            <w:tcBorders>
              <w:bottom w:val="single" w:sz="4" w:space="0" w:color="auto"/>
              <w:right w:val="single" w:sz="4" w:space="0" w:color="auto"/>
            </w:tcBorders>
          </w:tcPr>
          <w:p w:rsidR="00ED491B" w:rsidRDefault="00E1510A" w:rsidP="0087418A">
            <w:r>
              <w:t>18/08/13</w:t>
            </w:r>
            <w:r w:rsidR="00ED491B">
              <w:t xml:space="preserve"> (Sunday)</w:t>
            </w:r>
          </w:p>
          <w:p w:rsidR="00ED491B" w:rsidRDefault="00ED491B" w:rsidP="0087418A"/>
          <w:p w:rsidR="00ED491B" w:rsidRDefault="00ED491B" w:rsidP="0087418A"/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</w:tcBorders>
          </w:tcPr>
          <w:p w:rsidR="00ED491B" w:rsidRDefault="00ED491B" w:rsidP="0087418A">
            <w:r>
              <w:t>Written</w:t>
            </w:r>
          </w:p>
          <w:p w:rsidR="00ED491B" w:rsidRDefault="00ED491B" w:rsidP="0087418A"/>
          <w:p w:rsidR="00ED491B" w:rsidRDefault="00ED491B" w:rsidP="0087418A"/>
        </w:tc>
      </w:tr>
      <w:tr w:rsidR="00ED491B" w:rsidTr="0087418A">
        <w:trPr>
          <w:trHeight w:val="405"/>
        </w:trPr>
        <w:tc>
          <w:tcPr>
            <w:tcW w:w="1529" w:type="dxa"/>
            <w:vMerge/>
          </w:tcPr>
          <w:p w:rsidR="00ED491B" w:rsidRPr="000233FF" w:rsidRDefault="00ED491B" w:rsidP="0087418A">
            <w:pPr>
              <w:rPr>
                <w:b/>
              </w:rPr>
            </w:pPr>
          </w:p>
        </w:tc>
        <w:tc>
          <w:tcPr>
            <w:tcW w:w="1522" w:type="dxa"/>
            <w:vMerge/>
          </w:tcPr>
          <w:p w:rsidR="00ED491B" w:rsidRDefault="00ED491B" w:rsidP="0087418A"/>
        </w:tc>
        <w:tc>
          <w:tcPr>
            <w:tcW w:w="2128" w:type="dxa"/>
            <w:tcBorders>
              <w:top w:val="single" w:sz="4" w:space="0" w:color="auto"/>
            </w:tcBorders>
          </w:tcPr>
          <w:p w:rsidR="00ED491B" w:rsidRPr="00957DC3" w:rsidRDefault="00ED491B" w:rsidP="0087418A">
            <w:pPr>
              <w:rPr>
                <w:i/>
              </w:rPr>
            </w:pPr>
          </w:p>
        </w:tc>
        <w:tc>
          <w:tcPr>
            <w:tcW w:w="2278" w:type="dxa"/>
            <w:tcBorders>
              <w:top w:val="single" w:sz="4" w:space="0" w:color="auto"/>
              <w:right w:val="single" w:sz="4" w:space="0" w:color="auto"/>
            </w:tcBorders>
          </w:tcPr>
          <w:p w:rsidR="00ED491B" w:rsidRDefault="00ED491B" w:rsidP="0087418A"/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</w:tcPr>
          <w:p w:rsidR="00ED491B" w:rsidRDefault="00ED491B" w:rsidP="0087418A"/>
        </w:tc>
      </w:tr>
      <w:tr w:rsidR="00ED491B" w:rsidTr="0087418A">
        <w:trPr>
          <w:trHeight w:val="450"/>
        </w:trPr>
        <w:tc>
          <w:tcPr>
            <w:tcW w:w="1529" w:type="dxa"/>
            <w:vMerge w:val="restart"/>
          </w:tcPr>
          <w:p w:rsidR="00ED491B" w:rsidRPr="000233FF" w:rsidRDefault="00ED491B" w:rsidP="0087418A">
            <w:pPr>
              <w:rPr>
                <w:b/>
              </w:rPr>
            </w:pPr>
            <w:r w:rsidRPr="000233FF">
              <w:rPr>
                <w:b/>
              </w:rPr>
              <w:t>September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ED491B" w:rsidRPr="00957DC3" w:rsidRDefault="00ED491B" w:rsidP="0087418A">
            <w:pPr>
              <w:rPr>
                <w:b/>
                <w:sz w:val="24"/>
                <w:szCs w:val="24"/>
              </w:rPr>
            </w:pPr>
            <w:r w:rsidRPr="00957DC3">
              <w:rPr>
                <w:b/>
                <w:sz w:val="24"/>
                <w:szCs w:val="24"/>
              </w:rPr>
              <w:t>Biochemistry</w:t>
            </w:r>
          </w:p>
          <w:p w:rsidR="00ED491B" w:rsidRDefault="00ED491B" w:rsidP="0087418A"/>
        </w:tc>
        <w:tc>
          <w:tcPr>
            <w:tcW w:w="2128" w:type="dxa"/>
            <w:tcBorders>
              <w:bottom w:val="single" w:sz="4" w:space="0" w:color="auto"/>
            </w:tcBorders>
          </w:tcPr>
          <w:p w:rsidR="00ED491B" w:rsidRPr="00957DC3" w:rsidRDefault="00ED491B" w:rsidP="0087418A">
            <w:pPr>
              <w:rPr>
                <w:b/>
              </w:rPr>
            </w:pPr>
            <w:r w:rsidRPr="00957DC3">
              <w:rPr>
                <w:b/>
              </w:rPr>
              <w:t>Metabolism</w:t>
            </w:r>
          </w:p>
          <w:p w:rsidR="00ED491B" w:rsidRPr="00957DC3" w:rsidRDefault="00ED491B" w:rsidP="0087418A">
            <w:pPr>
              <w:rPr>
                <w:b/>
              </w:rPr>
            </w:pPr>
          </w:p>
        </w:tc>
        <w:tc>
          <w:tcPr>
            <w:tcW w:w="2278" w:type="dxa"/>
            <w:tcBorders>
              <w:bottom w:val="single" w:sz="4" w:space="0" w:color="auto"/>
              <w:right w:val="single" w:sz="4" w:space="0" w:color="auto"/>
            </w:tcBorders>
          </w:tcPr>
          <w:p w:rsidR="00ED491B" w:rsidRDefault="00E1510A" w:rsidP="0087418A">
            <w:r>
              <w:t>0</w:t>
            </w:r>
            <w:r w:rsidR="00ED491B">
              <w:t>5</w:t>
            </w:r>
            <w:r>
              <w:t>/09/13(Thursday)</w:t>
            </w:r>
            <w:r w:rsidR="00ED491B">
              <w:t>)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</w:tcBorders>
          </w:tcPr>
          <w:p w:rsidR="00ED491B" w:rsidRDefault="00ED491B" w:rsidP="0087418A">
            <w:r>
              <w:t>Written</w:t>
            </w:r>
          </w:p>
          <w:p w:rsidR="00ED491B" w:rsidRDefault="00ED491B" w:rsidP="0087418A"/>
        </w:tc>
      </w:tr>
      <w:tr w:rsidR="00ED491B" w:rsidTr="0087418A">
        <w:trPr>
          <w:trHeight w:val="435"/>
        </w:trPr>
        <w:tc>
          <w:tcPr>
            <w:tcW w:w="1529" w:type="dxa"/>
            <w:vMerge/>
          </w:tcPr>
          <w:p w:rsidR="00ED491B" w:rsidRPr="000233FF" w:rsidRDefault="00ED491B" w:rsidP="0087418A">
            <w:pPr>
              <w:rPr>
                <w:b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ED491B" w:rsidRPr="00957DC3" w:rsidRDefault="00ED491B" w:rsidP="0087418A">
            <w:pPr>
              <w:rPr>
                <w:b/>
                <w:sz w:val="24"/>
                <w:szCs w:val="24"/>
              </w:rPr>
            </w:pPr>
            <w:r w:rsidRPr="00957DC3">
              <w:rPr>
                <w:b/>
                <w:sz w:val="24"/>
                <w:szCs w:val="24"/>
              </w:rPr>
              <w:t>Physiology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D491B" w:rsidRPr="00957DC3" w:rsidRDefault="00ED491B" w:rsidP="0087418A">
            <w:pPr>
              <w:rPr>
                <w:b/>
              </w:rPr>
            </w:pPr>
            <w:r w:rsidRPr="00957DC3">
              <w:rPr>
                <w:b/>
              </w:rPr>
              <w:t>GIT System</w:t>
            </w:r>
          </w:p>
          <w:p w:rsidR="00ED491B" w:rsidRPr="00957DC3" w:rsidRDefault="00ED491B" w:rsidP="0087418A">
            <w:pPr>
              <w:rPr>
                <w:b/>
              </w:rPr>
            </w:pP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1B" w:rsidRDefault="00E1510A" w:rsidP="0087418A">
            <w:r>
              <w:t>29/09/13</w:t>
            </w:r>
            <w:r w:rsidR="00ED491B">
              <w:t>(</w:t>
            </w:r>
            <w:r>
              <w:t>Sunday</w:t>
            </w:r>
            <w:r w:rsidR="00ED491B">
              <w:t>)</w:t>
            </w:r>
          </w:p>
          <w:p w:rsidR="00ED491B" w:rsidRDefault="00ED491B" w:rsidP="0087418A"/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91B" w:rsidRDefault="00ED491B" w:rsidP="0087418A">
            <w:r>
              <w:t>Written</w:t>
            </w:r>
          </w:p>
        </w:tc>
      </w:tr>
      <w:tr w:rsidR="00ED491B" w:rsidTr="0087418A">
        <w:trPr>
          <w:trHeight w:val="435"/>
        </w:trPr>
        <w:tc>
          <w:tcPr>
            <w:tcW w:w="1529" w:type="dxa"/>
            <w:vMerge/>
          </w:tcPr>
          <w:p w:rsidR="00ED491B" w:rsidRPr="000233FF" w:rsidRDefault="00ED491B" w:rsidP="0087418A">
            <w:pPr>
              <w:rPr>
                <w:b/>
              </w:rPr>
            </w:pPr>
          </w:p>
        </w:tc>
        <w:tc>
          <w:tcPr>
            <w:tcW w:w="1522" w:type="dxa"/>
            <w:vMerge/>
          </w:tcPr>
          <w:p w:rsidR="00ED491B" w:rsidRDefault="00ED491B" w:rsidP="0087418A"/>
        </w:tc>
        <w:tc>
          <w:tcPr>
            <w:tcW w:w="2128" w:type="dxa"/>
            <w:tcBorders>
              <w:top w:val="single" w:sz="4" w:space="0" w:color="auto"/>
            </w:tcBorders>
          </w:tcPr>
          <w:p w:rsidR="00ED491B" w:rsidRPr="00957DC3" w:rsidRDefault="00ED491B" w:rsidP="0087418A">
            <w:pPr>
              <w:rPr>
                <w:i/>
              </w:rPr>
            </w:pPr>
          </w:p>
        </w:tc>
        <w:tc>
          <w:tcPr>
            <w:tcW w:w="2278" w:type="dxa"/>
            <w:tcBorders>
              <w:top w:val="single" w:sz="4" w:space="0" w:color="auto"/>
              <w:right w:val="single" w:sz="4" w:space="0" w:color="auto"/>
            </w:tcBorders>
          </w:tcPr>
          <w:p w:rsidR="00ED491B" w:rsidRDefault="00ED491B" w:rsidP="0087418A"/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</w:tcPr>
          <w:p w:rsidR="00ED491B" w:rsidRDefault="00ED491B" w:rsidP="0087418A"/>
        </w:tc>
      </w:tr>
      <w:tr w:rsidR="00ED491B" w:rsidTr="0087418A">
        <w:tc>
          <w:tcPr>
            <w:tcW w:w="1529" w:type="dxa"/>
          </w:tcPr>
          <w:p w:rsidR="00ED491B" w:rsidRPr="000233FF" w:rsidRDefault="00ED491B" w:rsidP="0087418A">
            <w:pPr>
              <w:rPr>
                <w:b/>
              </w:rPr>
            </w:pPr>
            <w:r w:rsidRPr="000233FF">
              <w:rPr>
                <w:b/>
              </w:rPr>
              <w:t>October</w:t>
            </w:r>
          </w:p>
        </w:tc>
        <w:tc>
          <w:tcPr>
            <w:tcW w:w="1522" w:type="dxa"/>
          </w:tcPr>
          <w:p w:rsidR="00ED491B" w:rsidRPr="00957DC3" w:rsidRDefault="00ED491B" w:rsidP="0087418A">
            <w:pPr>
              <w:rPr>
                <w:b/>
                <w:sz w:val="24"/>
                <w:szCs w:val="24"/>
              </w:rPr>
            </w:pPr>
            <w:r w:rsidRPr="00957DC3">
              <w:rPr>
                <w:b/>
                <w:sz w:val="24"/>
                <w:szCs w:val="24"/>
              </w:rPr>
              <w:t>Anatomy</w:t>
            </w:r>
          </w:p>
        </w:tc>
        <w:tc>
          <w:tcPr>
            <w:tcW w:w="2128" w:type="dxa"/>
          </w:tcPr>
          <w:p w:rsidR="00ED491B" w:rsidRPr="00957DC3" w:rsidRDefault="00ED491B" w:rsidP="0087418A">
            <w:pPr>
              <w:rPr>
                <w:b/>
              </w:rPr>
            </w:pPr>
            <w:r w:rsidRPr="00957DC3">
              <w:rPr>
                <w:b/>
              </w:rPr>
              <w:t>Abdomen</w:t>
            </w:r>
          </w:p>
          <w:p w:rsidR="00ED491B" w:rsidRPr="00957DC3" w:rsidRDefault="00ED491B" w:rsidP="0087418A">
            <w:pPr>
              <w:rPr>
                <w:b/>
              </w:rPr>
            </w:pPr>
          </w:p>
          <w:p w:rsidR="00ED491B" w:rsidRPr="00957DC3" w:rsidRDefault="00ED491B" w:rsidP="0087418A">
            <w:pPr>
              <w:rPr>
                <w:b/>
              </w:rPr>
            </w:pP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ED491B" w:rsidRDefault="00E1510A" w:rsidP="0087418A">
            <w:r>
              <w:t>03/10/13</w:t>
            </w:r>
            <w:r w:rsidR="00ED491B">
              <w:t>(Thurs</w:t>
            </w:r>
            <w:r>
              <w:t>day</w:t>
            </w:r>
            <w:r w:rsidR="00ED491B">
              <w:t>)</w:t>
            </w:r>
          </w:p>
          <w:p w:rsidR="00ED491B" w:rsidRDefault="00ED491B" w:rsidP="0087418A"/>
        </w:tc>
        <w:tc>
          <w:tcPr>
            <w:tcW w:w="2731" w:type="dxa"/>
            <w:tcBorders>
              <w:left w:val="single" w:sz="4" w:space="0" w:color="auto"/>
            </w:tcBorders>
          </w:tcPr>
          <w:p w:rsidR="00ED491B" w:rsidRDefault="00ED491B" w:rsidP="0087418A">
            <w:r>
              <w:t>Writ</w:t>
            </w:r>
            <w:r w:rsidR="00C56560">
              <w:t>ten</w:t>
            </w:r>
          </w:p>
        </w:tc>
      </w:tr>
      <w:tr w:rsidR="00ED491B" w:rsidTr="0087418A">
        <w:trPr>
          <w:trHeight w:val="465"/>
        </w:trPr>
        <w:tc>
          <w:tcPr>
            <w:tcW w:w="1529" w:type="dxa"/>
            <w:vMerge w:val="restart"/>
          </w:tcPr>
          <w:p w:rsidR="00ED491B" w:rsidRPr="000233FF" w:rsidRDefault="00ED491B" w:rsidP="0087418A">
            <w:pPr>
              <w:rPr>
                <w:b/>
              </w:rPr>
            </w:pPr>
            <w:r w:rsidRPr="000233FF">
              <w:rPr>
                <w:b/>
              </w:rPr>
              <w:t>November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ED491B" w:rsidRPr="00957DC3" w:rsidRDefault="00ED491B" w:rsidP="0087418A">
            <w:pPr>
              <w:rPr>
                <w:b/>
                <w:sz w:val="24"/>
                <w:szCs w:val="24"/>
              </w:rPr>
            </w:pPr>
            <w:r w:rsidRPr="00957DC3">
              <w:rPr>
                <w:b/>
                <w:sz w:val="24"/>
                <w:szCs w:val="24"/>
              </w:rPr>
              <w:t>Anatomy</w:t>
            </w:r>
          </w:p>
          <w:p w:rsidR="00ED491B" w:rsidRPr="00957DC3" w:rsidRDefault="00ED491B" w:rsidP="0087418A">
            <w:pPr>
              <w:rPr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ED491B" w:rsidRPr="00957DC3" w:rsidRDefault="00ED491B" w:rsidP="0087418A">
            <w:pPr>
              <w:rPr>
                <w:b/>
              </w:rPr>
            </w:pPr>
            <w:r w:rsidRPr="00957DC3">
              <w:rPr>
                <w:b/>
              </w:rPr>
              <w:t>Histology-II</w:t>
            </w:r>
          </w:p>
          <w:p w:rsidR="00ED491B" w:rsidRPr="00957DC3" w:rsidRDefault="00ED491B" w:rsidP="0087418A">
            <w:pPr>
              <w:rPr>
                <w:b/>
              </w:rPr>
            </w:pPr>
          </w:p>
        </w:tc>
        <w:tc>
          <w:tcPr>
            <w:tcW w:w="2278" w:type="dxa"/>
            <w:tcBorders>
              <w:bottom w:val="single" w:sz="4" w:space="0" w:color="auto"/>
              <w:right w:val="single" w:sz="4" w:space="0" w:color="auto"/>
            </w:tcBorders>
          </w:tcPr>
          <w:p w:rsidR="00ED491B" w:rsidRDefault="00C56560" w:rsidP="0087418A">
            <w:r>
              <w:t>02/11/13</w:t>
            </w:r>
            <w:r w:rsidR="00ED491B">
              <w:t>(</w:t>
            </w:r>
            <w:r>
              <w:t>Saturday</w:t>
            </w:r>
            <w:r w:rsidR="00ED491B">
              <w:t>)</w:t>
            </w:r>
          </w:p>
          <w:p w:rsidR="00ED491B" w:rsidRDefault="00ED491B" w:rsidP="0087418A"/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</w:tcBorders>
          </w:tcPr>
          <w:p w:rsidR="00ED491B" w:rsidRDefault="00ED491B" w:rsidP="0087418A">
            <w:r>
              <w:t>Written</w:t>
            </w:r>
          </w:p>
          <w:p w:rsidR="00ED491B" w:rsidRDefault="00ED491B" w:rsidP="0087418A"/>
        </w:tc>
      </w:tr>
      <w:tr w:rsidR="00ED491B" w:rsidTr="0087418A">
        <w:trPr>
          <w:trHeight w:val="480"/>
        </w:trPr>
        <w:tc>
          <w:tcPr>
            <w:tcW w:w="1529" w:type="dxa"/>
            <w:vMerge/>
          </w:tcPr>
          <w:p w:rsidR="00ED491B" w:rsidRPr="000233FF" w:rsidRDefault="00ED491B" w:rsidP="0087418A">
            <w:pPr>
              <w:rPr>
                <w:b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ED491B" w:rsidRPr="00957DC3" w:rsidRDefault="00ED491B" w:rsidP="0087418A">
            <w:pPr>
              <w:rPr>
                <w:b/>
                <w:sz w:val="24"/>
                <w:szCs w:val="24"/>
              </w:rPr>
            </w:pPr>
            <w:r w:rsidRPr="00957DC3">
              <w:rPr>
                <w:b/>
                <w:sz w:val="24"/>
                <w:szCs w:val="24"/>
              </w:rPr>
              <w:t>Physiology</w:t>
            </w:r>
          </w:p>
          <w:p w:rsidR="00ED491B" w:rsidRPr="00957DC3" w:rsidRDefault="00ED491B" w:rsidP="0087418A">
            <w:pPr>
              <w:rPr>
                <w:b/>
                <w:sz w:val="24"/>
                <w:szCs w:val="24"/>
              </w:rPr>
            </w:pPr>
          </w:p>
          <w:p w:rsidR="00ED491B" w:rsidRPr="00957DC3" w:rsidRDefault="00ED491B" w:rsidP="0087418A">
            <w:pPr>
              <w:rPr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D491B" w:rsidRPr="00957DC3" w:rsidRDefault="00ED491B" w:rsidP="0087418A">
            <w:pPr>
              <w:rPr>
                <w:b/>
              </w:rPr>
            </w:pPr>
            <w:r w:rsidRPr="00957DC3">
              <w:rPr>
                <w:b/>
              </w:rPr>
              <w:t>Renal System</w:t>
            </w:r>
          </w:p>
          <w:p w:rsidR="00ED491B" w:rsidRPr="00957DC3" w:rsidRDefault="00ED491B" w:rsidP="0087418A">
            <w:pPr>
              <w:rPr>
                <w:b/>
              </w:rPr>
            </w:pP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1B" w:rsidRDefault="00E85CA6" w:rsidP="0087418A">
            <w:r>
              <w:t>17</w:t>
            </w:r>
            <w:r w:rsidR="00C56560">
              <w:t>/11/13(Sunday</w:t>
            </w:r>
            <w:r w:rsidR="00ED491B">
              <w:t>)</w:t>
            </w:r>
          </w:p>
          <w:p w:rsidR="00ED491B" w:rsidRDefault="00ED491B" w:rsidP="0087418A"/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91B" w:rsidRDefault="00ED491B" w:rsidP="0087418A">
            <w:r>
              <w:t>Written</w:t>
            </w:r>
          </w:p>
          <w:p w:rsidR="00ED491B" w:rsidRDefault="00ED491B" w:rsidP="0087418A"/>
        </w:tc>
      </w:tr>
      <w:tr w:rsidR="00ED491B" w:rsidTr="0087418A">
        <w:trPr>
          <w:trHeight w:val="315"/>
        </w:trPr>
        <w:tc>
          <w:tcPr>
            <w:tcW w:w="1529" w:type="dxa"/>
            <w:vMerge/>
          </w:tcPr>
          <w:p w:rsidR="00ED491B" w:rsidRPr="000233FF" w:rsidRDefault="00ED491B" w:rsidP="0087418A">
            <w:pPr>
              <w:rPr>
                <w:b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ED491B" w:rsidRPr="00957DC3" w:rsidRDefault="00ED491B" w:rsidP="0087418A">
            <w:pPr>
              <w:rPr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D491B" w:rsidRPr="00957DC3" w:rsidRDefault="00ED491B" w:rsidP="0087418A">
            <w:pPr>
              <w:rPr>
                <w:i/>
              </w:rPr>
            </w:pP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1B" w:rsidRDefault="00ED491B" w:rsidP="0087418A"/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91B" w:rsidRDefault="00ED491B" w:rsidP="0087418A"/>
        </w:tc>
      </w:tr>
      <w:tr w:rsidR="00ED491B" w:rsidTr="0087418A">
        <w:trPr>
          <w:trHeight w:val="930"/>
        </w:trPr>
        <w:tc>
          <w:tcPr>
            <w:tcW w:w="1529" w:type="dxa"/>
            <w:vMerge/>
          </w:tcPr>
          <w:p w:rsidR="00ED491B" w:rsidRPr="000233FF" w:rsidRDefault="00ED491B" w:rsidP="0087418A">
            <w:pPr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ED491B" w:rsidRPr="00957DC3" w:rsidRDefault="00ED491B" w:rsidP="0087418A">
            <w:pPr>
              <w:rPr>
                <w:b/>
                <w:sz w:val="24"/>
                <w:szCs w:val="24"/>
              </w:rPr>
            </w:pPr>
            <w:r w:rsidRPr="00957DC3">
              <w:rPr>
                <w:b/>
                <w:sz w:val="24"/>
                <w:szCs w:val="24"/>
              </w:rPr>
              <w:t>Biochemistry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ED491B" w:rsidRPr="00957DC3" w:rsidRDefault="00ED491B" w:rsidP="0087418A">
            <w:pPr>
              <w:rPr>
                <w:b/>
              </w:rPr>
            </w:pPr>
            <w:r w:rsidRPr="00957DC3">
              <w:rPr>
                <w:b/>
              </w:rPr>
              <w:t>Food &amp; Nutrition</w:t>
            </w:r>
          </w:p>
        </w:tc>
        <w:tc>
          <w:tcPr>
            <w:tcW w:w="2278" w:type="dxa"/>
            <w:tcBorders>
              <w:top w:val="single" w:sz="4" w:space="0" w:color="auto"/>
              <w:right w:val="single" w:sz="4" w:space="0" w:color="auto"/>
            </w:tcBorders>
          </w:tcPr>
          <w:p w:rsidR="00ED491B" w:rsidRDefault="00C56560" w:rsidP="0087418A">
            <w:r>
              <w:t xml:space="preserve"> 07/11/13</w:t>
            </w:r>
            <w:r w:rsidR="00ED491B">
              <w:t>(</w:t>
            </w:r>
            <w:r>
              <w:t>Thursday</w:t>
            </w:r>
            <w:r w:rsidR="00ED491B">
              <w:t>)</w:t>
            </w:r>
          </w:p>
          <w:p w:rsidR="00ED491B" w:rsidRDefault="00ED491B" w:rsidP="0087418A"/>
          <w:p w:rsidR="00ED491B" w:rsidRDefault="00ED491B" w:rsidP="0087418A">
            <w:r>
              <w:t xml:space="preserve">       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</w:tcPr>
          <w:p w:rsidR="00ED491B" w:rsidRDefault="00ED491B" w:rsidP="0087418A">
            <w:r>
              <w:t>Written</w:t>
            </w:r>
          </w:p>
          <w:p w:rsidR="00ED491B" w:rsidRDefault="00ED491B" w:rsidP="0087418A"/>
          <w:p w:rsidR="00ED491B" w:rsidRDefault="00ED491B" w:rsidP="0087418A"/>
        </w:tc>
      </w:tr>
      <w:tr w:rsidR="00ED491B" w:rsidTr="0087418A">
        <w:tc>
          <w:tcPr>
            <w:tcW w:w="1529" w:type="dxa"/>
          </w:tcPr>
          <w:p w:rsidR="00ED491B" w:rsidRPr="000233FF" w:rsidRDefault="00ED491B" w:rsidP="0087418A">
            <w:pPr>
              <w:rPr>
                <w:b/>
              </w:rPr>
            </w:pPr>
            <w:r w:rsidRPr="000233FF">
              <w:rPr>
                <w:b/>
              </w:rPr>
              <w:t>2</w:t>
            </w:r>
            <w:r w:rsidRPr="000233FF">
              <w:rPr>
                <w:b/>
                <w:vertAlign w:val="superscript"/>
              </w:rPr>
              <w:t>nd</w:t>
            </w:r>
            <w:r w:rsidRPr="000233FF">
              <w:rPr>
                <w:b/>
              </w:rPr>
              <w:t xml:space="preserve"> term</w:t>
            </w:r>
          </w:p>
        </w:tc>
        <w:tc>
          <w:tcPr>
            <w:tcW w:w="3650" w:type="dxa"/>
            <w:gridSpan w:val="2"/>
            <w:vMerge w:val="restart"/>
            <w:tcBorders>
              <w:right w:val="single" w:sz="4" w:space="0" w:color="auto"/>
            </w:tcBorders>
          </w:tcPr>
          <w:p w:rsidR="00ED491B" w:rsidRDefault="00ED491B" w:rsidP="0087418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r w:rsidRPr="0069124A">
              <w:rPr>
                <w:b/>
              </w:rPr>
              <w:t xml:space="preserve">                                               </w:t>
            </w:r>
            <w:r>
              <w:rPr>
                <w:b/>
                <w:u w:val="single"/>
              </w:rPr>
              <w:t xml:space="preserve"> </w:t>
            </w:r>
            <w:r w:rsidRPr="0069124A">
              <w:rPr>
                <w:b/>
                <w:u w:val="single"/>
              </w:rPr>
              <w:t>Written</w:t>
            </w:r>
          </w:p>
          <w:p w:rsidR="00ED491B" w:rsidRDefault="00ED491B" w:rsidP="0087418A">
            <w:r>
              <w:t xml:space="preserve">Anatomy  </w:t>
            </w:r>
            <w:r w:rsidR="00C56560">
              <w:t xml:space="preserve">                              01/12/13</w:t>
            </w:r>
          </w:p>
          <w:p w:rsidR="00ED491B" w:rsidRDefault="00ED491B" w:rsidP="0087418A">
            <w:r>
              <w:t>Physiolog</w:t>
            </w:r>
            <w:r w:rsidR="00C56560">
              <w:t>y                             03/12/13</w:t>
            </w:r>
          </w:p>
          <w:p w:rsidR="00ED491B" w:rsidRDefault="00ED491B" w:rsidP="0087418A">
            <w:r>
              <w:t>Biochem</w:t>
            </w:r>
            <w:r w:rsidR="00C56560">
              <w:t>istry                         05/12/13</w:t>
            </w:r>
          </w:p>
          <w:p w:rsidR="00ED491B" w:rsidRDefault="00ED491B" w:rsidP="0087418A">
            <w:r>
              <w:t xml:space="preserve">Community Medicine       </w:t>
            </w:r>
            <w:r w:rsidR="00C56560">
              <w:t xml:space="preserve">   07</w:t>
            </w:r>
            <w:r>
              <w:t>/12/1</w:t>
            </w:r>
            <w:r w:rsidR="00C56560">
              <w:t>3</w:t>
            </w:r>
          </w:p>
        </w:tc>
        <w:tc>
          <w:tcPr>
            <w:tcW w:w="2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91B" w:rsidRDefault="00ED491B" w:rsidP="0087418A">
            <w:pPr>
              <w:ind w:left="507"/>
              <w:rPr>
                <w:b/>
                <w:u w:val="single"/>
              </w:rPr>
            </w:pPr>
            <w:r>
              <w:rPr>
                <w:b/>
                <w:u w:val="single"/>
              </w:rPr>
              <w:t>Viva</w:t>
            </w:r>
          </w:p>
          <w:p w:rsidR="00ED491B" w:rsidRDefault="00ED491B" w:rsidP="0087418A">
            <w:pPr>
              <w:ind w:left="102"/>
            </w:pPr>
          </w:p>
          <w:p w:rsidR="00ED491B" w:rsidRDefault="00ED491B" w:rsidP="0087418A">
            <w:pPr>
              <w:ind w:left="102"/>
            </w:pPr>
          </w:p>
          <w:p w:rsidR="00BF7705" w:rsidRDefault="00BF7705" w:rsidP="00BF7705">
            <w:pPr>
              <w:ind w:left="102"/>
            </w:pPr>
            <w:r>
              <w:t>10/12/13(Tuesday)</w:t>
            </w:r>
          </w:p>
          <w:p w:rsidR="00BF7705" w:rsidRDefault="00BF7705" w:rsidP="0087418A">
            <w:pPr>
              <w:ind w:left="102"/>
            </w:pPr>
            <w:r>
              <w:t>12/12/13(Thursday)</w:t>
            </w:r>
          </w:p>
          <w:p w:rsidR="00BF7705" w:rsidRDefault="00BF7705" w:rsidP="0087418A">
            <w:pPr>
              <w:ind w:left="102"/>
            </w:pPr>
            <w:r>
              <w:t>14/12/13 (Saturday)</w:t>
            </w:r>
          </w:p>
          <w:p w:rsidR="00BF7705" w:rsidRDefault="00BF7705" w:rsidP="00BF7705">
            <w:pPr>
              <w:ind w:left="102"/>
            </w:pPr>
            <w:r>
              <w:t>17/12/13 (Tuesday)</w:t>
            </w:r>
          </w:p>
          <w:p w:rsidR="00BF7705" w:rsidRDefault="00BF7705" w:rsidP="0087418A">
            <w:pPr>
              <w:ind w:left="102"/>
            </w:pPr>
            <w:r>
              <w:t>19/12/13 (Thursday)</w:t>
            </w:r>
          </w:p>
          <w:p w:rsidR="00ED491B" w:rsidRDefault="00ED491B" w:rsidP="0087418A"/>
          <w:p w:rsidR="00ED491B" w:rsidRDefault="00ED491B" w:rsidP="0087418A"/>
          <w:p w:rsidR="00ED491B" w:rsidRDefault="00ED491B" w:rsidP="0087418A"/>
        </w:tc>
        <w:tc>
          <w:tcPr>
            <w:tcW w:w="2731" w:type="dxa"/>
            <w:vMerge w:val="restart"/>
            <w:tcBorders>
              <w:left w:val="single" w:sz="4" w:space="0" w:color="auto"/>
            </w:tcBorders>
          </w:tcPr>
          <w:p w:rsidR="00ED491B" w:rsidRPr="0069124A" w:rsidRDefault="00ED491B" w:rsidP="0087418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pplementary</w:t>
            </w:r>
          </w:p>
          <w:p w:rsidR="00ED491B" w:rsidRDefault="00ED491B" w:rsidP="0087418A"/>
          <w:p w:rsidR="00ED491B" w:rsidRDefault="00ED491B" w:rsidP="0087418A"/>
          <w:p w:rsidR="00ED491B" w:rsidRDefault="00ED491B" w:rsidP="0087418A">
            <w:r>
              <w:t xml:space="preserve">Anatomy               : </w:t>
            </w:r>
            <w:r w:rsidR="004C707B">
              <w:t>24/12/13</w:t>
            </w:r>
          </w:p>
          <w:p w:rsidR="00ED491B" w:rsidRDefault="00ED491B" w:rsidP="0087418A">
            <w:r>
              <w:t xml:space="preserve">Physiology            : </w:t>
            </w:r>
            <w:r w:rsidR="004C707B">
              <w:t>26/12/13</w:t>
            </w:r>
          </w:p>
          <w:p w:rsidR="00ED491B" w:rsidRDefault="00ED491B" w:rsidP="0087418A">
            <w:r>
              <w:t>Biochemistry        :</w:t>
            </w:r>
            <w:r w:rsidR="004C707B">
              <w:t>28/12/13</w:t>
            </w:r>
          </w:p>
          <w:p w:rsidR="00ED491B" w:rsidRDefault="00ED491B" w:rsidP="0087418A">
            <w:r>
              <w:t xml:space="preserve">Comm. Medicine: </w:t>
            </w:r>
            <w:r w:rsidR="004C707B">
              <w:t>30/12/13</w:t>
            </w:r>
          </w:p>
          <w:p w:rsidR="00ED491B" w:rsidRDefault="00ED491B" w:rsidP="0087418A"/>
          <w:p w:rsidR="00ED491B" w:rsidRDefault="00ED491B" w:rsidP="0087418A"/>
        </w:tc>
      </w:tr>
      <w:tr w:rsidR="00ED491B" w:rsidTr="0087418A">
        <w:trPr>
          <w:trHeight w:val="1700"/>
        </w:trPr>
        <w:tc>
          <w:tcPr>
            <w:tcW w:w="1529" w:type="dxa"/>
          </w:tcPr>
          <w:p w:rsidR="00ED491B" w:rsidRPr="000233FF" w:rsidRDefault="00ED491B" w:rsidP="0087418A">
            <w:pPr>
              <w:rPr>
                <w:b/>
              </w:rPr>
            </w:pPr>
          </w:p>
          <w:p w:rsidR="00ED491B" w:rsidRPr="000233FF" w:rsidRDefault="00ED491B" w:rsidP="0087418A">
            <w:pPr>
              <w:rPr>
                <w:b/>
              </w:rPr>
            </w:pPr>
          </w:p>
          <w:p w:rsidR="00ED491B" w:rsidRPr="000233FF" w:rsidRDefault="00ED491B" w:rsidP="0087418A">
            <w:pPr>
              <w:rPr>
                <w:b/>
              </w:rPr>
            </w:pPr>
            <w:r w:rsidRPr="000233FF">
              <w:rPr>
                <w:b/>
              </w:rPr>
              <w:t>December</w:t>
            </w:r>
          </w:p>
        </w:tc>
        <w:tc>
          <w:tcPr>
            <w:tcW w:w="3650" w:type="dxa"/>
            <w:gridSpan w:val="2"/>
            <w:vMerge/>
            <w:tcBorders>
              <w:right w:val="single" w:sz="4" w:space="0" w:color="auto"/>
            </w:tcBorders>
          </w:tcPr>
          <w:p w:rsidR="00ED491B" w:rsidRDefault="00ED491B" w:rsidP="0087418A"/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91B" w:rsidRDefault="00ED491B" w:rsidP="0087418A"/>
        </w:tc>
        <w:tc>
          <w:tcPr>
            <w:tcW w:w="2731" w:type="dxa"/>
            <w:vMerge/>
            <w:tcBorders>
              <w:left w:val="single" w:sz="4" w:space="0" w:color="auto"/>
            </w:tcBorders>
          </w:tcPr>
          <w:p w:rsidR="00ED491B" w:rsidRDefault="00ED491B" w:rsidP="0087418A"/>
        </w:tc>
      </w:tr>
    </w:tbl>
    <w:p w:rsidR="00ED491B" w:rsidRDefault="00ED491B" w:rsidP="00ED491B">
      <w:pPr>
        <w:spacing w:line="240" w:lineRule="auto"/>
        <w:rPr>
          <w:b/>
        </w:rPr>
      </w:pPr>
    </w:p>
    <w:p w:rsidR="00ED491B" w:rsidRDefault="00ED491B" w:rsidP="00ED491B">
      <w:pPr>
        <w:spacing w:line="240" w:lineRule="auto"/>
        <w:rPr>
          <w:b/>
        </w:rPr>
      </w:pPr>
    </w:p>
    <w:p w:rsidR="00ED491B" w:rsidRDefault="00ED491B" w:rsidP="00ED491B">
      <w:pPr>
        <w:spacing w:after="0" w:line="240" w:lineRule="auto"/>
        <w:rPr>
          <w:b/>
        </w:rPr>
      </w:pPr>
      <w:r>
        <w:rPr>
          <w:b/>
        </w:rPr>
        <w:t xml:space="preserve">Dr. </w:t>
      </w:r>
      <w:proofErr w:type="spellStart"/>
      <w:r>
        <w:rPr>
          <w:b/>
        </w:rPr>
        <w:t>Bidhan</w:t>
      </w:r>
      <w:proofErr w:type="spellEnd"/>
      <w:r>
        <w:rPr>
          <w:b/>
        </w:rPr>
        <w:t xml:space="preserve"> Chandra </w:t>
      </w:r>
      <w:proofErr w:type="spellStart"/>
      <w:r>
        <w:rPr>
          <w:b/>
        </w:rPr>
        <w:t>Debnath</w:t>
      </w:r>
      <w:proofErr w:type="spellEnd"/>
    </w:p>
    <w:p w:rsidR="00ED491B" w:rsidRDefault="00ED491B" w:rsidP="00ED491B">
      <w:pPr>
        <w:spacing w:after="0" w:line="240" w:lineRule="auto"/>
        <w:rPr>
          <w:b/>
        </w:rPr>
      </w:pPr>
      <w:r>
        <w:rPr>
          <w:b/>
        </w:rPr>
        <w:t>Coordinator Phase – I</w:t>
      </w:r>
    </w:p>
    <w:p w:rsidR="00ED491B" w:rsidRDefault="00ED491B" w:rsidP="00ED491B">
      <w:pPr>
        <w:spacing w:after="0" w:line="240" w:lineRule="auto"/>
        <w:rPr>
          <w:b/>
        </w:rPr>
      </w:pPr>
      <w:proofErr w:type="gramStart"/>
      <w:r>
        <w:rPr>
          <w:b/>
        </w:rPr>
        <w:t>SWMC.</w:t>
      </w:r>
      <w:proofErr w:type="gramEnd"/>
    </w:p>
    <w:p w:rsidR="00ED491B" w:rsidRDefault="00ED491B" w:rsidP="00ED491B">
      <w:pPr>
        <w:spacing w:after="0" w:line="240" w:lineRule="auto"/>
        <w:rPr>
          <w:b/>
        </w:rPr>
      </w:pPr>
    </w:p>
    <w:p w:rsidR="00ED491B" w:rsidRPr="003D46FC" w:rsidRDefault="00ED491B" w:rsidP="00ED491B">
      <w:pPr>
        <w:spacing w:after="0" w:line="240" w:lineRule="auto"/>
        <w:rPr>
          <w:b/>
        </w:rPr>
      </w:pPr>
      <w:r w:rsidRPr="003D46FC">
        <w:rPr>
          <w:b/>
        </w:rPr>
        <w:t>Copy to:</w:t>
      </w:r>
      <w:r>
        <w:rPr>
          <w:b/>
        </w:rPr>
        <w:t xml:space="preserve">                                                                                                                             </w:t>
      </w:r>
    </w:p>
    <w:p w:rsidR="00ED491B" w:rsidRDefault="00ED491B" w:rsidP="00ED491B">
      <w:pPr>
        <w:spacing w:after="0" w:line="240" w:lineRule="auto"/>
      </w:pPr>
      <w:r>
        <w:t>1. The Principal</w:t>
      </w:r>
    </w:p>
    <w:p w:rsidR="00ED491B" w:rsidRDefault="00ED491B" w:rsidP="00ED491B">
      <w:pPr>
        <w:spacing w:after="0" w:line="240" w:lineRule="auto"/>
      </w:pPr>
      <w:r>
        <w:t>2. Academic Coordinator</w:t>
      </w:r>
    </w:p>
    <w:p w:rsidR="00ED491B" w:rsidRDefault="00ED491B" w:rsidP="00ED491B">
      <w:pPr>
        <w:spacing w:after="0" w:line="240" w:lineRule="auto"/>
      </w:pPr>
      <w:r>
        <w:t xml:space="preserve">3. Department of Anatomy, Physiology, Biochemistry, Community Medicine </w:t>
      </w:r>
    </w:p>
    <w:p w:rsidR="00ED491B" w:rsidRDefault="00ED491B" w:rsidP="00ED491B">
      <w:pPr>
        <w:spacing w:after="0" w:line="240" w:lineRule="auto"/>
      </w:pPr>
      <w:r>
        <w:t>4. Notice Board/ Office Copy</w:t>
      </w:r>
    </w:p>
    <w:p w:rsidR="00BA3BED" w:rsidRDefault="00BA3BED"/>
    <w:sectPr w:rsidR="00BA3BED" w:rsidSect="003D46FC">
      <w:pgSz w:w="12240" w:h="15840" w:code="1"/>
      <w:pgMar w:top="288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4F15"/>
    <w:rsid w:val="000233FF"/>
    <w:rsid w:val="00275A3A"/>
    <w:rsid w:val="00327520"/>
    <w:rsid w:val="00394F15"/>
    <w:rsid w:val="003A7602"/>
    <w:rsid w:val="003D33DE"/>
    <w:rsid w:val="003D46FC"/>
    <w:rsid w:val="003F623F"/>
    <w:rsid w:val="00493EA7"/>
    <w:rsid w:val="004C707B"/>
    <w:rsid w:val="00690B83"/>
    <w:rsid w:val="0069124A"/>
    <w:rsid w:val="006E149D"/>
    <w:rsid w:val="007616C0"/>
    <w:rsid w:val="00777AF8"/>
    <w:rsid w:val="00907863"/>
    <w:rsid w:val="00947E2F"/>
    <w:rsid w:val="00957DC3"/>
    <w:rsid w:val="00AA38A5"/>
    <w:rsid w:val="00BA3BED"/>
    <w:rsid w:val="00BF7705"/>
    <w:rsid w:val="00C51575"/>
    <w:rsid w:val="00C56560"/>
    <w:rsid w:val="00C8419E"/>
    <w:rsid w:val="00D34394"/>
    <w:rsid w:val="00E1510A"/>
    <w:rsid w:val="00E85CA6"/>
    <w:rsid w:val="00ED422D"/>
    <w:rsid w:val="00ED4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7C1A-04D4-4811-BEE5-72E9B2DB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22</cp:revision>
  <cp:lastPrinted>2012-07-07T12:16:00Z</cp:lastPrinted>
  <dcterms:created xsi:type="dcterms:W3CDTF">2012-07-07T10:49:00Z</dcterms:created>
  <dcterms:modified xsi:type="dcterms:W3CDTF">2013-07-17T06:06:00Z</dcterms:modified>
</cp:coreProperties>
</file>